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05" w:rsidRPr="00A3720C" w:rsidRDefault="00096A05" w:rsidP="00096A05">
      <w:pPr>
        <w:rPr>
          <w:rFonts w:ascii="Lato Light" w:hAnsi="Lato Light"/>
          <w:sz w:val="22"/>
          <w:szCs w:val="22"/>
        </w:rPr>
      </w:pPr>
      <w:r w:rsidRPr="00A3720C">
        <w:rPr>
          <w:rFonts w:ascii="Lato Light" w:hAnsi="Lato Light"/>
          <w:sz w:val="22"/>
          <w:szCs w:val="22"/>
        </w:rPr>
        <w:t xml:space="preserve">Poniższy wzór ma na celu wyłącznie prezentację zakresu informacji niezbędnych do wypełnienia wniosku. Układ i wygląd pól we wzorze może nie być tożsamy z wnioskiem w systemie teleinformatycznym NAWA. Wnioski należy składać wyłącznie za pośrednictwem systemu teleinformatycznego NAWA: </w:t>
      </w:r>
      <w:r w:rsidRPr="00A3720C">
        <w:rPr>
          <w:rFonts w:ascii="Lato Light" w:hAnsi="Lato Light"/>
          <w:b/>
          <w:sz w:val="22"/>
          <w:szCs w:val="22"/>
        </w:rPr>
        <w:t>https://programs.nawa.gov.pl</w:t>
      </w:r>
      <w:r w:rsidRPr="00A3720C">
        <w:rPr>
          <w:rFonts w:ascii="Lato Light" w:hAnsi="Lato Light"/>
          <w:sz w:val="22"/>
          <w:szCs w:val="22"/>
        </w:rPr>
        <w:t xml:space="preserve"> . </w:t>
      </w:r>
    </w:p>
    <w:p w:rsidR="00096A05" w:rsidRPr="00A3720C" w:rsidRDefault="00096A05" w:rsidP="00096A05">
      <w:pPr>
        <w:rPr>
          <w:rFonts w:ascii="Lato Light" w:hAnsi="Lato Light"/>
          <w:sz w:val="22"/>
          <w:szCs w:val="22"/>
        </w:rPr>
      </w:pPr>
    </w:p>
    <w:p w:rsidR="00096A05" w:rsidRPr="00A3720C" w:rsidRDefault="00382AFE" w:rsidP="00096A05">
      <w:pPr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W przypadku pytań, z</w:t>
      </w:r>
      <w:r w:rsidR="00096A05" w:rsidRPr="00A3720C">
        <w:rPr>
          <w:rFonts w:ascii="Lato Light" w:hAnsi="Lato Light"/>
          <w:sz w:val="22"/>
          <w:szCs w:val="22"/>
        </w:rPr>
        <w:t>achęcamy do kontaktu z NAWA przed złożeniem wniosku w systemie:</w:t>
      </w:r>
    </w:p>
    <w:p w:rsidR="00096A05" w:rsidRPr="00A3720C" w:rsidRDefault="00096A05" w:rsidP="00096A05">
      <w:pPr>
        <w:rPr>
          <w:rFonts w:ascii="Lato Light" w:hAnsi="Lato Light"/>
          <w:sz w:val="22"/>
          <w:szCs w:val="22"/>
        </w:rPr>
      </w:pPr>
    </w:p>
    <w:p w:rsidR="009B3568" w:rsidRPr="00382AFE" w:rsidRDefault="009B3568" w:rsidP="009B3568">
      <w:pPr>
        <w:spacing w:line="360" w:lineRule="auto"/>
        <w:ind w:left="567"/>
        <w:jc w:val="both"/>
        <w:rPr>
          <w:rFonts w:ascii="Lato Light" w:hAnsi="Lato Light" w:cs="Calibri"/>
          <w:bCs/>
          <w:sz w:val="22"/>
          <w:szCs w:val="22"/>
          <w:lang w:eastAsia="pl-PL"/>
        </w:rPr>
      </w:pPr>
      <w:r w:rsidRPr="00382AFE">
        <w:rPr>
          <w:rFonts w:ascii="Lato Light" w:hAnsi="Lato Light"/>
          <w:sz w:val="22"/>
          <w:szCs w:val="22"/>
        </w:rPr>
        <w:t xml:space="preserve">Agata Bader </w:t>
      </w:r>
    </w:p>
    <w:p w:rsidR="00096A05" w:rsidRDefault="009B3568" w:rsidP="009B3568">
      <w:pPr>
        <w:rPr>
          <w:rFonts w:ascii="Lato Light" w:hAnsi="Lato Light" w:cs="Calibri"/>
          <w:bCs/>
          <w:sz w:val="22"/>
          <w:szCs w:val="22"/>
          <w:lang w:eastAsia="pl-PL"/>
        </w:rPr>
      </w:pPr>
      <w:r w:rsidRPr="00994B13">
        <w:rPr>
          <w:rFonts w:ascii="Lato Light" w:hAnsi="Lato Light" w:cs="Calibri"/>
          <w:bCs/>
          <w:sz w:val="22"/>
          <w:szCs w:val="22"/>
          <w:lang w:eastAsia="pl-PL"/>
        </w:rPr>
        <w:t>(Armenia, Chiny, Japonia, K</w:t>
      </w:r>
      <w:r w:rsidRPr="007B565D">
        <w:rPr>
          <w:rFonts w:ascii="Lato Light" w:hAnsi="Lato Light" w:cs="Calibri"/>
          <w:bCs/>
          <w:sz w:val="22"/>
          <w:szCs w:val="22"/>
          <w:lang w:eastAsia="pl-PL"/>
        </w:rPr>
        <w:t>a</w:t>
      </w:r>
      <w:r w:rsidRPr="00994B13">
        <w:rPr>
          <w:rFonts w:ascii="Lato Light" w:hAnsi="Lato Light" w:cs="Calibri"/>
          <w:bCs/>
          <w:sz w:val="22"/>
          <w:szCs w:val="22"/>
          <w:lang w:eastAsia="pl-PL"/>
        </w:rPr>
        <w:t>zachstan</w:t>
      </w:r>
      <w:r w:rsidR="009A364E">
        <w:rPr>
          <w:rFonts w:ascii="Lato Light" w:hAnsi="Lato Light" w:cs="Calibri"/>
          <w:bCs/>
          <w:sz w:val="22"/>
          <w:szCs w:val="22"/>
          <w:lang w:eastAsia="pl-PL"/>
        </w:rPr>
        <w:t>,</w:t>
      </w:r>
      <w:r w:rsidRPr="00994B13">
        <w:rPr>
          <w:rFonts w:ascii="Lato Light" w:hAnsi="Lato Light" w:cs="Calibri"/>
          <w:bCs/>
          <w:sz w:val="22"/>
          <w:szCs w:val="22"/>
          <w:lang w:eastAsia="pl-PL"/>
        </w:rPr>
        <w:t xml:space="preserve"> </w:t>
      </w:r>
      <w:r w:rsidR="009A364E">
        <w:rPr>
          <w:rFonts w:ascii="Lato Light" w:hAnsi="Lato Light" w:cs="Calibri"/>
          <w:bCs/>
          <w:sz w:val="22"/>
          <w:szCs w:val="22"/>
          <w:lang w:eastAsia="pl-PL"/>
        </w:rPr>
        <w:t xml:space="preserve">Kuwejt, </w:t>
      </w:r>
      <w:r w:rsidRPr="00994B13">
        <w:rPr>
          <w:rFonts w:ascii="Lato Light" w:hAnsi="Lato Light" w:cs="Calibri"/>
          <w:bCs/>
          <w:sz w:val="22"/>
          <w:szCs w:val="22"/>
          <w:lang w:eastAsia="pl-PL"/>
        </w:rPr>
        <w:t>Tajwan, Wietnam</w:t>
      </w:r>
      <w:r>
        <w:rPr>
          <w:rFonts w:ascii="Lato Light" w:hAnsi="Lato Light" w:cs="Calibri"/>
          <w:bCs/>
          <w:sz w:val="22"/>
          <w:szCs w:val="22"/>
          <w:lang w:eastAsia="pl-PL"/>
        </w:rPr>
        <w:t>)</w:t>
      </w:r>
    </w:p>
    <w:p w:rsidR="009B3568" w:rsidRPr="00382AFE" w:rsidRDefault="009B3568" w:rsidP="009B3568">
      <w:pPr>
        <w:rPr>
          <w:rFonts w:ascii="Lato Light" w:hAnsi="Lato Light"/>
          <w:sz w:val="22"/>
          <w:szCs w:val="22"/>
        </w:rPr>
      </w:pPr>
    </w:p>
    <w:p w:rsidR="00096A05" w:rsidRPr="00382AFE" w:rsidRDefault="00DE6EC2" w:rsidP="00096A05">
      <w:pPr>
        <w:rPr>
          <w:rFonts w:ascii="Lato Light" w:hAnsi="Lato Light"/>
          <w:sz w:val="22"/>
          <w:szCs w:val="22"/>
          <w:lang w:val="de-DE"/>
        </w:rPr>
      </w:pPr>
      <w:r w:rsidRPr="00382AFE">
        <w:rPr>
          <w:rFonts w:ascii="Lato Light" w:hAnsi="Lato Light"/>
          <w:sz w:val="22"/>
          <w:szCs w:val="22"/>
          <w:lang w:val="de-DE"/>
        </w:rPr>
        <w:t>t</w:t>
      </w:r>
      <w:r w:rsidR="00096A05" w:rsidRPr="00382AFE">
        <w:rPr>
          <w:rFonts w:ascii="Lato Light" w:hAnsi="Lato Light"/>
          <w:sz w:val="22"/>
          <w:szCs w:val="22"/>
          <w:lang w:val="de-DE"/>
        </w:rPr>
        <w:t>el.</w:t>
      </w:r>
      <w:r w:rsidRPr="00382AFE">
        <w:rPr>
          <w:rFonts w:ascii="Lato Light" w:hAnsi="Lato Light"/>
          <w:sz w:val="22"/>
          <w:szCs w:val="22"/>
          <w:lang w:val="de-DE"/>
        </w:rPr>
        <w:t>:</w:t>
      </w:r>
      <w:r w:rsidR="00096A05" w:rsidRPr="00382AFE">
        <w:rPr>
          <w:rFonts w:ascii="Lato Light" w:hAnsi="Lato Light"/>
          <w:sz w:val="22"/>
          <w:szCs w:val="22"/>
          <w:lang w:val="de-DE"/>
        </w:rPr>
        <w:t xml:space="preserve"> 22 390 35 </w:t>
      </w:r>
      <w:r w:rsidR="00387BC7" w:rsidRPr="00382AFE">
        <w:rPr>
          <w:rFonts w:ascii="Lato Light" w:hAnsi="Lato Light"/>
          <w:sz w:val="22"/>
          <w:szCs w:val="22"/>
          <w:lang w:val="de-DE"/>
        </w:rPr>
        <w:t>13</w:t>
      </w:r>
    </w:p>
    <w:p w:rsidR="00096A05" w:rsidRPr="00382AFE" w:rsidRDefault="00DE6EC2" w:rsidP="00096A05">
      <w:pPr>
        <w:rPr>
          <w:rFonts w:ascii="Lato Light" w:hAnsi="Lato Light"/>
          <w:sz w:val="22"/>
          <w:szCs w:val="22"/>
          <w:lang w:val="de-DE"/>
        </w:rPr>
      </w:pPr>
      <w:r w:rsidRPr="00382AFE">
        <w:rPr>
          <w:rFonts w:ascii="Lato Light" w:hAnsi="Lato Light"/>
          <w:sz w:val="22"/>
          <w:szCs w:val="22"/>
          <w:lang w:val="de-DE"/>
        </w:rPr>
        <w:t xml:space="preserve">e-mail: </w:t>
      </w:r>
      <w:hyperlink r:id="rId8" w:history="1">
        <w:r w:rsidR="00387BC7" w:rsidRPr="00382AFE">
          <w:rPr>
            <w:rStyle w:val="Hipercze"/>
            <w:rFonts w:ascii="Lato Light" w:hAnsi="Lato Light"/>
            <w:sz w:val="22"/>
            <w:szCs w:val="22"/>
            <w:lang w:val="de-DE"/>
          </w:rPr>
          <w:t>agata.bader@nawa.gov.pl</w:t>
        </w:r>
      </w:hyperlink>
    </w:p>
    <w:p w:rsidR="009B3568" w:rsidRPr="00382AFE" w:rsidRDefault="009B3568" w:rsidP="00096A05">
      <w:pPr>
        <w:rPr>
          <w:rFonts w:ascii="Lato Light" w:hAnsi="Lato Light"/>
          <w:sz w:val="22"/>
          <w:szCs w:val="22"/>
          <w:lang w:val="de-DE"/>
        </w:rPr>
      </w:pPr>
    </w:p>
    <w:p w:rsidR="009B3568" w:rsidRPr="00382AFE" w:rsidRDefault="00387BC7" w:rsidP="009B3568">
      <w:pPr>
        <w:spacing w:line="360" w:lineRule="auto"/>
        <w:ind w:left="567"/>
        <w:jc w:val="both"/>
        <w:rPr>
          <w:rFonts w:ascii="Lato Light" w:hAnsi="Lato Light"/>
          <w:sz w:val="22"/>
          <w:szCs w:val="22"/>
        </w:rPr>
      </w:pPr>
      <w:r w:rsidRPr="00382AFE">
        <w:rPr>
          <w:rFonts w:ascii="Lato Light" w:hAnsi="Lato Light"/>
          <w:sz w:val="22"/>
          <w:szCs w:val="22"/>
        </w:rPr>
        <w:t>Elżbieta Dybcio-Wojciechowska</w:t>
      </w:r>
    </w:p>
    <w:p w:rsidR="00387BC7" w:rsidRDefault="009B3568" w:rsidP="009B3568">
      <w:pPr>
        <w:spacing w:line="360" w:lineRule="auto"/>
        <w:jc w:val="both"/>
        <w:rPr>
          <w:rFonts w:ascii="Lato Light" w:hAnsi="Lato Light" w:cs="Calibri"/>
          <w:bCs/>
          <w:sz w:val="22"/>
          <w:szCs w:val="22"/>
          <w:lang w:eastAsia="pl-PL"/>
        </w:rPr>
      </w:pPr>
      <w:r w:rsidRPr="00382AFE">
        <w:rPr>
          <w:rFonts w:ascii="Lato Light" w:hAnsi="Lato Light"/>
          <w:sz w:val="22"/>
          <w:szCs w:val="22"/>
        </w:rPr>
        <w:t xml:space="preserve"> </w:t>
      </w:r>
      <w:r w:rsidRPr="00994B13">
        <w:rPr>
          <w:rFonts w:ascii="Lato Light" w:hAnsi="Lato Light" w:cs="Calibri"/>
          <w:bCs/>
          <w:sz w:val="22"/>
          <w:szCs w:val="22"/>
          <w:lang w:eastAsia="pl-PL"/>
        </w:rPr>
        <w:t xml:space="preserve">(Białoruś, Bułgaria, Chorwacja, Czechy, Egipt, Izrael, Macedonia, </w:t>
      </w:r>
      <w:r w:rsidR="009A364E">
        <w:rPr>
          <w:rFonts w:ascii="Lato Light" w:hAnsi="Lato Light" w:cs="Calibri"/>
          <w:bCs/>
          <w:sz w:val="22"/>
          <w:szCs w:val="22"/>
          <w:lang w:eastAsia="pl-PL"/>
        </w:rPr>
        <w:t xml:space="preserve">Meksyk, </w:t>
      </w:r>
      <w:r w:rsidRPr="00994B13">
        <w:rPr>
          <w:rFonts w:ascii="Lato Light" w:hAnsi="Lato Light" w:cs="Calibri"/>
          <w:bCs/>
          <w:sz w:val="22"/>
          <w:szCs w:val="22"/>
          <w:lang w:eastAsia="pl-PL"/>
        </w:rPr>
        <w:t>Rumunia, Serbia, Słowacja, Słowenia, Ukraina</w:t>
      </w:r>
      <w:r>
        <w:rPr>
          <w:rFonts w:ascii="Lato Light" w:hAnsi="Lato Light" w:cs="Calibri"/>
          <w:bCs/>
          <w:sz w:val="22"/>
          <w:szCs w:val="22"/>
          <w:lang w:eastAsia="pl-PL"/>
        </w:rPr>
        <w:t>, Węgry)</w:t>
      </w:r>
    </w:p>
    <w:p w:rsidR="009B3568" w:rsidRPr="009B3568" w:rsidRDefault="009B3568" w:rsidP="009B3568">
      <w:pPr>
        <w:spacing w:line="360" w:lineRule="auto"/>
        <w:jc w:val="both"/>
        <w:rPr>
          <w:rFonts w:ascii="Lato Light" w:hAnsi="Lato Light" w:cs="Calibri"/>
          <w:bCs/>
          <w:sz w:val="22"/>
          <w:szCs w:val="22"/>
          <w:lang w:eastAsia="pl-PL"/>
        </w:rPr>
      </w:pPr>
    </w:p>
    <w:p w:rsidR="00387BC7" w:rsidRPr="00382AFE" w:rsidRDefault="00387BC7" w:rsidP="00096A05">
      <w:pPr>
        <w:rPr>
          <w:rFonts w:ascii="Lato Light" w:hAnsi="Lato Light"/>
          <w:sz w:val="22"/>
          <w:szCs w:val="22"/>
          <w:lang w:val="de-DE"/>
        </w:rPr>
      </w:pPr>
      <w:r w:rsidRPr="00382AFE">
        <w:rPr>
          <w:rFonts w:ascii="Lato Light" w:hAnsi="Lato Light"/>
          <w:sz w:val="22"/>
          <w:szCs w:val="22"/>
          <w:lang w:val="de-DE"/>
        </w:rPr>
        <w:t>Tel. 22 390 35 24</w:t>
      </w:r>
    </w:p>
    <w:p w:rsidR="00387BC7" w:rsidRPr="00382AFE" w:rsidRDefault="00387BC7" w:rsidP="00096A05">
      <w:pPr>
        <w:rPr>
          <w:rFonts w:ascii="Lato Light" w:hAnsi="Lato Light"/>
          <w:sz w:val="22"/>
          <w:szCs w:val="22"/>
          <w:lang w:val="de-DE"/>
        </w:rPr>
      </w:pPr>
      <w:r w:rsidRPr="00382AFE">
        <w:rPr>
          <w:rFonts w:ascii="Lato Light" w:hAnsi="Lato Light"/>
          <w:sz w:val="22"/>
          <w:szCs w:val="22"/>
          <w:lang w:val="de-DE"/>
        </w:rPr>
        <w:t xml:space="preserve">e-mail: </w:t>
      </w:r>
      <w:hyperlink r:id="rId9" w:history="1">
        <w:r w:rsidRPr="00382AFE">
          <w:rPr>
            <w:rStyle w:val="Hipercze"/>
            <w:rFonts w:ascii="Lato Light" w:hAnsi="Lato Light"/>
            <w:sz w:val="22"/>
            <w:szCs w:val="22"/>
            <w:lang w:val="de-DE"/>
          </w:rPr>
          <w:t>elzbieta.dybcio@nawa.gov.pl</w:t>
        </w:r>
      </w:hyperlink>
    </w:p>
    <w:p w:rsidR="00387BC7" w:rsidRPr="00382AFE" w:rsidRDefault="00387BC7" w:rsidP="00096A05">
      <w:pPr>
        <w:rPr>
          <w:rFonts w:ascii="Lato Light" w:hAnsi="Lato Light"/>
          <w:sz w:val="22"/>
          <w:szCs w:val="22"/>
          <w:lang w:val="de-DE"/>
        </w:rPr>
      </w:pPr>
    </w:p>
    <w:p w:rsidR="00096A05" w:rsidRPr="00382AFE" w:rsidRDefault="00096A05" w:rsidP="00096A05">
      <w:pPr>
        <w:rPr>
          <w:rFonts w:ascii="Lato Light" w:hAnsi="Lato Light"/>
          <w:sz w:val="22"/>
          <w:szCs w:val="22"/>
          <w:lang w:val="de-DE"/>
        </w:rPr>
      </w:pPr>
    </w:p>
    <w:p w:rsidR="00096A05" w:rsidRPr="00382AFE" w:rsidRDefault="00096A05" w:rsidP="00096A05">
      <w:pPr>
        <w:rPr>
          <w:rFonts w:ascii="Lato Light" w:hAnsi="Lato Light"/>
          <w:sz w:val="22"/>
          <w:szCs w:val="22"/>
          <w:lang w:val="de-DE"/>
        </w:rPr>
      </w:pPr>
    </w:p>
    <w:p w:rsidR="00096A05" w:rsidRPr="00382AFE" w:rsidRDefault="00096A05" w:rsidP="00096A05">
      <w:pPr>
        <w:rPr>
          <w:rFonts w:ascii="Lato Light" w:hAnsi="Lato Light"/>
          <w:sz w:val="22"/>
          <w:szCs w:val="22"/>
          <w:lang w:val="de-DE"/>
        </w:rPr>
      </w:pPr>
    </w:p>
    <w:p w:rsidR="00096A05" w:rsidRPr="00A3720C" w:rsidRDefault="00096A05" w:rsidP="00096A05">
      <w:pPr>
        <w:rPr>
          <w:rFonts w:ascii="Lato Light" w:hAnsi="Lato Light"/>
          <w:b/>
          <w:sz w:val="22"/>
          <w:szCs w:val="22"/>
        </w:rPr>
      </w:pPr>
      <w:r w:rsidRPr="00A3720C">
        <w:rPr>
          <w:rFonts w:ascii="Lato Light" w:hAnsi="Lato Light"/>
          <w:b/>
          <w:sz w:val="22"/>
          <w:szCs w:val="22"/>
        </w:rPr>
        <w:t xml:space="preserve">WZÓR WNIOSKU </w:t>
      </w:r>
    </w:p>
    <w:p w:rsidR="002B1806" w:rsidRPr="00A3720C" w:rsidRDefault="002B1806">
      <w:pPr>
        <w:rPr>
          <w:rFonts w:ascii="Lato Light" w:hAnsi="Lato Light"/>
          <w:sz w:val="22"/>
          <w:szCs w:val="22"/>
        </w:rPr>
      </w:pPr>
    </w:p>
    <w:p w:rsidR="00874990" w:rsidRPr="00A3720C" w:rsidRDefault="00874990" w:rsidP="00874990">
      <w:pPr>
        <w:rPr>
          <w:rFonts w:ascii="Lato Light" w:hAnsi="Lato Light"/>
          <w:b/>
          <w:sz w:val="22"/>
          <w:szCs w:val="22"/>
        </w:rPr>
      </w:pPr>
    </w:p>
    <w:p w:rsidR="009C7F2C" w:rsidRPr="00A3720C" w:rsidRDefault="009C7F2C" w:rsidP="00874990">
      <w:pPr>
        <w:rPr>
          <w:rFonts w:ascii="Lato Light" w:hAnsi="Lato Light"/>
          <w:b/>
          <w:sz w:val="22"/>
          <w:szCs w:val="22"/>
        </w:rPr>
      </w:pPr>
    </w:p>
    <w:p w:rsidR="00A6692D" w:rsidRPr="00A3720C" w:rsidRDefault="00C44CF4" w:rsidP="00202018">
      <w:pPr>
        <w:pStyle w:val="Akapitzlist"/>
        <w:numPr>
          <w:ilvl w:val="0"/>
          <w:numId w:val="2"/>
        </w:numPr>
        <w:rPr>
          <w:rFonts w:ascii="Lato Light" w:hAnsi="Lato Light"/>
          <w:b/>
        </w:rPr>
      </w:pPr>
      <w:r w:rsidRPr="00A3720C">
        <w:rPr>
          <w:rFonts w:ascii="Lato Light" w:hAnsi="Lato Light"/>
          <w:b/>
        </w:rPr>
        <w:t>Wnioskod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16F28" w:rsidTr="00C16F28">
        <w:tc>
          <w:tcPr>
            <w:tcW w:w="9039" w:type="dxa"/>
          </w:tcPr>
          <w:p w:rsidR="00C16F28" w:rsidRPr="00C16F28" w:rsidRDefault="00C16F28" w:rsidP="00A6692D">
            <w:pPr>
              <w:rPr>
                <w:rFonts w:ascii="Lato Light" w:hAnsi="Lato Light"/>
                <w:b/>
              </w:rPr>
            </w:pPr>
            <w:r w:rsidRPr="00C16F28">
              <w:rPr>
                <w:rFonts w:ascii="Lato Light" w:hAnsi="Lato Light"/>
                <w:b/>
              </w:rPr>
              <w:t>Kraj do którego ma nastąpić wyjazd:</w:t>
            </w:r>
          </w:p>
        </w:tc>
      </w:tr>
    </w:tbl>
    <w:p w:rsidR="00A6692D" w:rsidRPr="00A3720C" w:rsidRDefault="00A6692D" w:rsidP="00A6692D">
      <w:pPr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D0512A" w:rsidRPr="00A3720C" w:rsidTr="00D0512A">
        <w:tc>
          <w:tcPr>
            <w:tcW w:w="9073" w:type="dxa"/>
          </w:tcPr>
          <w:p w:rsidR="00D0512A" w:rsidRPr="00A3720C" w:rsidRDefault="00D0512A" w:rsidP="00F15BAA">
            <w:pPr>
              <w:pStyle w:val="Akapitzlist"/>
              <w:ind w:left="34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Imię Wnioskodawc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F15BAA">
            <w:pPr>
              <w:pStyle w:val="Akapitzlist"/>
              <w:ind w:left="34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azwisko Wnioskodawc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C0672A">
            <w:pPr>
              <w:pStyle w:val="Akapitzlist"/>
              <w:ind w:left="0"/>
              <w:rPr>
                <w:rFonts w:ascii="Lato Light" w:hAnsi="Lato Light"/>
              </w:rPr>
            </w:pPr>
            <w:r w:rsidRPr="00720F5D">
              <w:rPr>
                <w:rFonts w:ascii="Lato Light" w:hAnsi="Lato Light"/>
              </w:rPr>
              <w:t>Płeć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C83B3D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 xml:space="preserve">Data urodzenia Wnioskodawcy </w:t>
            </w:r>
          </w:p>
        </w:tc>
      </w:tr>
      <w:tr w:rsidR="00387BC7" w:rsidRPr="00A3720C" w:rsidTr="00D0512A">
        <w:tc>
          <w:tcPr>
            <w:tcW w:w="9073" w:type="dxa"/>
          </w:tcPr>
          <w:p w:rsidR="00387BC7" w:rsidRPr="00A3720C" w:rsidRDefault="00387BC7" w:rsidP="00C83B3D">
            <w:pPr>
              <w:pStyle w:val="Akapitzlist"/>
              <w:ind w:left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Obywatelstwo</w:t>
            </w:r>
          </w:p>
        </w:tc>
      </w:tr>
      <w:tr w:rsidR="00D0512A" w:rsidRPr="00A3720C" w:rsidTr="00D0512A">
        <w:trPr>
          <w:trHeight w:val="341"/>
        </w:trPr>
        <w:tc>
          <w:tcPr>
            <w:tcW w:w="9073" w:type="dxa"/>
          </w:tcPr>
          <w:p w:rsidR="00D0512A" w:rsidRPr="00A3720C" w:rsidRDefault="00D0512A" w:rsidP="00252561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dowodu osobistego/nr paszportu</w:t>
            </w:r>
          </w:p>
        </w:tc>
      </w:tr>
      <w:tr w:rsidR="00D0512A" w:rsidRPr="00A3720C" w:rsidTr="00D0512A">
        <w:trPr>
          <w:trHeight w:val="341"/>
        </w:trPr>
        <w:tc>
          <w:tcPr>
            <w:tcW w:w="9073" w:type="dxa"/>
          </w:tcPr>
          <w:p w:rsidR="00D0512A" w:rsidRPr="00A3720C" w:rsidRDefault="00D0512A" w:rsidP="00252561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PESEL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252561">
            <w:pPr>
              <w:pStyle w:val="Akapitzlist"/>
              <w:ind w:left="0"/>
              <w:rPr>
                <w:rFonts w:ascii="Lato Light" w:hAnsi="Lato Light"/>
                <w:b/>
              </w:rPr>
            </w:pPr>
          </w:p>
          <w:p w:rsidR="00D0512A" w:rsidRPr="00A3720C" w:rsidRDefault="00D0512A" w:rsidP="00252561">
            <w:pPr>
              <w:pStyle w:val="Akapitzlist"/>
              <w:ind w:left="0"/>
              <w:rPr>
                <w:rFonts w:ascii="Lato Light" w:hAnsi="Lato Light"/>
                <w:b/>
              </w:rPr>
            </w:pPr>
            <w:r w:rsidRPr="00A3720C">
              <w:rPr>
                <w:rFonts w:ascii="Lato Light" w:hAnsi="Lato Light"/>
                <w:b/>
              </w:rPr>
              <w:t>Adres zamieszkania Wnioskodawcy: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F058FB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Ulica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domu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mieszkania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  <w:highlight w:val="yellow"/>
              </w:rPr>
            </w:pPr>
            <w:r w:rsidRPr="00A3720C">
              <w:rPr>
                <w:rFonts w:ascii="Lato Light" w:hAnsi="Lato Light"/>
              </w:rPr>
              <w:t>Kod pocztow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Miejscowość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Województwo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</w:rPr>
            </w:pPr>
          </w:p>
          <w:p w:rsidR="00D0512A" w:rsidRPr="00A3720C" w:rsidRDefault="00D0512A" w:rsidP="006842F3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  <w:b/>
              </w:rPr>
              <w:t>Adres korespondencyjny Wnioskodawcy (jeśli jest inny niż adres zamieszkania)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B33224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</w:rPr>
            </w:pPr>
            <w:r w:rsidRPr="00A3720C">
              <w:rPr>
                <w:rFonts w:ascii="Lato Light" w:hAnsi="Lato Light"/>
              </w:rPr>
              <w:t>Ulica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domu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mieszkania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</w:rPr>
            </w:pPr>
            <w:r w:rsidRPr="00A3720C">
              <w:rPr>
                <w:rFonts w:ascii="Lato Light" w:hAnsi="Lato Light"/>
              </w:rPr>
              <w:t>Kod pocztow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3E77E5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</w:rPr>
            </w:pPr>
            <w:r w:rsidRPr="00A3720C">
              <w:rPr>
                <w:rFonts w:ascii="Lato Light" w:hAnsi="Lato Light"/>
              </w:rPr>
              <w:t>Miejscowość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tabs>
                <w:tab w:val="left" w:pos="1296"/>
              </w:tabs>
              <w:ind w:left="0"/>
              <w:rPr>
                <w:rFonts w:ascii="Lato Light" w:hAnsi="Lato Light"/>
                <w:b/>
              </w:rPr>
            </w:pPr>
            <w:r w:rsidRPr="00A3720C">
              <w:rPr>
                <w:rFonts w:ascii="Lato Light" w:hAnsi="Lato Light"/>
              </w:rPr>
              <w:t>Województwo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  <w:b/>
              </w:rPr>
            </w:pPr>
          </w:p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  <w:b/>
              </w:rPr>
            </w:pPr>
            <w:r w:rsidRPr="00A3720C">
              <w:rPr>
                <w:rFonts w:ascii="Lato Light" w:hAnsi="Lato Light"/>
                <w:b/>
              </w:rPr>
              <w:t>Dane kontaktowe Wnioskodawc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telefonu Wnioskodawc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Adres e-mail Wnioskodawc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  <w:b/>
              </w:rPr>
            </w:pPr>
          </w:p>
          <w:p w:rsidR="00D0512A" w:rsidRPr="00A3720C" w:rsidRDefault="00D0512A" w:rsidP="00A60C1C">
            <w:pPr>
              <w:pStyle w:val="Akapitzlist"/>
              <w:ind w:left="0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tatus</w:t>
            </w:r>
            <w:r w:rsidRPr="00A3720C">
              <w:rPr>
                <w:rFonts w:ascii="Lato Light" w:hAnsi="Lato Light"/>
                <w:b/>
              </w:rPr>
              <w:t xml:space="preserve"> Wnioskodawc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376E41">
            <w:pPr>
              <w:pStyle w:val="Akapitzlist"/>
              <w:ind w:left="0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Tytuł zawod</w:t>
            </w:r>
            <w:r w:rsidRPr="00A3720C">
              <w:rPr>
                <w:rFonts w:ascii="Lato Light" w:hAnsi="Lato Light"/>
              </w:rPr>
              <w:t xml:space="preserve">owy </w:t>
            </w:r>
            <w:r w:rsidR="009B3568">
              <w:rPr>
                <w:rFonts w:ascii="Lato Light" w:hAnsi="Lato Light"/>
              </w:rPr>
              <w:t>/stopień naukow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376E41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 xml:space="preserve">Data uzyskania </w:t>
            </w:r>
            <w:r>
              <w:rPr>
                <w:rFonts w:ascii="Lato Light" w:hAnsi="Lato Light"/>
              </w:rPr>
              <w:t>tytułu zawod</w:t>
            </w:r>
            <w:r w:rsidRPr="00A3720C">
              <w:rPr>
                <w:rFonts w:ascii="Lato Light" w:hAnsi="Lato Light"/>
              </w:rPr>
              <w:t xml:space="preserve">owego </w:t>
            </w:r>
            <w:r w:rsidR="009B3568">
              <w:rPr>
                <w:rFonts w:ascii="Lato Light" w:hAnsi="Lato Light"/>
              </w:rPr>
              <w:t>/stopnia naukowego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1D5A99" w:rsidRDefault="00D0512A" w:rsidP="006842F3">
            <w:pPr>
              <w:rPr>
                <w:rFonts w:ascii="Lato Light" w:hAnsi="Lato Light"/>
              </w:rPr>
            </w:pPr>
            <w:r w:rsidRPr="001D5A99">
              <w:rPr>
                <w:rFonts w:ascii="Lato Light" w:hAnsi="Lato Light"/>
              </w:rPr>
              <w:t>Typ uczelni/jednostki naukowej, w której zatrudniony jest lub studiuje Wnioskodawca</w:t>
            </w:r>
          </w:p>
          <w:p w:rsidR="00D0512A" w:rsidRPr="001D5A99" w:rsidRDefault="00D0512A" w:rsidP="006842F3">
            <w:pPr>
              <w:rPr>
                <w:rFonts w:ascii="Lato Light" w:hAnsi="Lato Light"/>
              </w:rPr>
            </w:pP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azwa uczelni/jednostki naukowej, w której zatrudniony jest</w:t>
            </w:r>
            <w:r>
              <w:rPr>
                <w:rFonts w:ascii="Lato Light" w:hAnsi="Lato Light"/>
              </w:rPr>
              <w:t xml:space="preserve"> lub studiuje</w:t>
            </w:r>
            <w:r w:rsidRPr="00A3720C">
              <w:rPr>
                <w:rFonts w:ascii="Lato Light" w:hAnsi="Lato Light"/>
              </w:rPr>
              <w:t xml:space="preserve"> Wnioskodawca</w:t>
            </w:r>
          </w:p>
          <w:p w:rsidR="00D0512A" w:rsidRPr="00A3720C" w:rsidRDefault="00D0512A" w:rsidP="006842F3">
            <w:pPr>
              <w:rPr>
                <w:rFonts w:ascii="Lato Light" w:hAnsi="Lato Light"/>
              </w:rPr>
            </w:pP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C053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lastRenderedPageBreak/>
              <w:t>Adres uczelni/jednostki naukowej, w której zatrudniony jest</w:t>
            </w:r>
            <w:r>
              <w:rPr>
                <w:rFonts w:ascii="Lato Light" w:hAnsi="Lato Light"/>
              </w:rPr>
              <w:t xml:space="preserve"> lub studiuje</w:t>
            </w:r>
            <w:r w:rsidRPr="00A3720C">
              <w:rPr>
                <w:rFonts w:ascii="Lato Light" w:hAnsi="Lato Light"/>
              </w:rPr>
              <w:t xml:space="preserve"> Wnioskodawca: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Ulica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budynku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 xml:space="preserve">Nr lokalu 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Kod pocztow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Miasto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Województwo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1B3FC2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Wydział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1B3FC2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Dane adresowe wydziału</w:t>
            </w:r>
            <w:r w:rsidRPr="00A3720C">
              <w:rPr>
                <w:rFonts w:ascii="Lato Light" w:hAnsi="Lato Light"/>
              </w:rPr>
              <w:tab/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6842F3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Stanowisko, na którym zatrudniony jest Wnioskodawca</w:t>
            </w:r>
            <w:r>
              <w:rPr>
                <w:rFonts w:ascii="Lato Light" w:hAnsi="Lato Light"/>
              </w:rPr>
              <w:t xml:space="preserve"> </w:t>
            </w:r>
            <w:r w:rsidRPr="00376E41">
              <w:rPr>
                <w:rFonts w:ascii="Lato Light" w:hAnsi="Lato Light"/>
              </w:rPr>
              <w:t>– jeśli dotycz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356598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Umowa na czas określony do</w:t>
            </w:r>
            <w:r>
              <w:rPr>
                <w:rFonts w:ascii="Lato Light" w:hAnsi="Lato Light"/>
              </w:rPr>
              <w:t xml:space="preserve"> </w:t>
            </w:r>
            <w:r w:rsidRPr="00376E41">
              <w:rPr>
                <w:rFonts w:ascii="Lato Light" w:hAnsi="Lato Light"/>
              </w:rPr>
              <w:t>– jeśli dotycz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140987">
            <w:pPr>
              <w:rPr>
                <w:rFonts w:ascii="Lato Light" w:hAnsi="Lato Light"/>
                <w:b/>
              </w:rPr>
            </w:pPr>
          </w:p>
          <w:p w:rsidR="00D0512A" w:rsidRPr="00A3720C" w:rsidRDefault="00D0512A" w:rsidP="00140987">
            <w:pPr>
              <w:rPr>
                <w:rFonts w:ascii="Lato Light" w:hAnsi="Lato Light"/>
                <w:b/>
              </w:rPr>
            </w:pPr>
            <w:r w:rsidRPr="00A3720C">
              <w:rPr>
                <w:rFonts w:ascii="Lato Light" w:hAnsi="Lato Light"/>
                <w:b/>
              </w:rPr>
              <w:t xml:space="preserve">Osoba do kontaktu w jednostce polskiej, która może potwierdzić </w:t>
            </w:r>
            <w:r>
              <w:rPr>
                <w:rFonts w:ascii="Lato Light" w:hAnsi="Lato Light"/>
                <w:b/>
              </w:rPr>
              <w:t>status Wnioskodawcy</w:t>
            </w:r>
          </w:p>
          <w:p w:rsidR="00D0512A" w:rsidRPr="00A3720C" w:rsidRDefault="00D0512A" w:rsidP="00140987">
            <w:pPr>
              <w:rPr>
                <w:rFonts w:ascii="Lato Light" w:hAnsi="Lato Light"/>
                <w:b/>
              </w:rPr>
            </w:pPr>
            <w:r w:rsidRPr="00A3720C">
              <w:rPr>
                <w:rFonts w:ascii="Lato Light" w:hAnsi="Lato Light"/>
                <w:b/>
              </w:rPr>
              <w:tab/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B33224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Imię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140987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azwisko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140987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Stanowisko</w:t>
            </w:r>
            <w:r w:rsidRPr="00A3720C">
              <w:rPr>
                <w:rFonts w:ascii="Lato Light" w:hAnsi="Lato Light"/>
              </w:rPr>
              <w:tab/>
            </w:r>
          </w:p>
          <w:p w:rsidR="00D0512A" w:rsidRPr="00A3720C" w:rsidRDefault="00D0512A" w:rsidP="00140987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140987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Adres e-mail</w:t>
            </w:r>
            <w:r w:rsidRPr="00A3720C">
              <w:rPr>
                <w:rFonts w:ascii="Lato Light" w:hAnsi="Lato Light"/>
              </w:rPr>
              <w:tab/>
            </w:r>
          </w:p>
          <w:p w:rsidR="00D0512A" w:rsidRPr="00A3720C" w:rsidRDefault="00D0512A" w:rsidP="00140987">
            <w:pPr>
              <w:pStyle w:val="Akapitzlist"/>
              <w:ind w:left="0"/>
              <w:rPr>
                <w:rFonts w:ascii="Lato Light" w:hAnsi="Lato Light"/>
              </w:rPr>
            </w:pP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140987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Tel. kontaktowy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2B25B1" w:rsidRDefault="00D0512A" w:rsidP="00140987">
            <w:pPr>
              <w:rPr>
                <w:rFonts w:ascii="Lato Light" w:hAnsi="Lato Light"/>
                <w:b/>
              </w:rPr>
            </w:pPr>
            <w:r w:rsidRPr="002B25B1">
              <w:rPr>
                <w:rFonts w:ascii="Lato Light" w:hAnsi="Lato Light"/>
                <w:b/>
              </w:rPr>
              <w:t xml:space="preserve">Pozostałe informacje o Wnioskodawcy </w:t>
            </w:r>
          </w:p>
        </w:tc>
      </w:tr>
      <w:tr w:rsidR="00D0512A" w:rsidRPr="00A3720C" w:rsidTr="00D0512A">
        <w:tc>
          <w:tcPr>
            <w:tcW w:w="9073" w:type="dxa"/>
          </w:tcPr>
          <w:p w:rsidR="00D0512A" w:rsidRPr="00A3720C" w:rsidRDefault="00D0512A" w:rsidP="00E900CF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Znajomość języków obcych</w:t>
            </w:r>
          </w:p>
        </w:tc>
      </w:tr>
    </w:tbl>
    <w:p w:rsidR="00140987" w:rsidRPr="00065F44" w:rsidRDefault="00140987" w:rsidP="00A6692D">
      <w:pPr>
        <w:rPr>
          <w:rFonts w:ascii="Lato Light" w:hAnsi="Lato Light"/>
          <w:sz w:val="22"/>
          <w:szCs w:val="22"/>
        </w:rPr>
      </w:pPr>
    </w:p>
    <w:p w:rsidR="00E15568" w:rsidRPr="00235888" w:rsidRDefault="00E15568" w:rsidP="00A6692D">
      <w:pPr>
        <w:rPr>
          <w:rFonts w:ascii="Lato Light" w:hAnsi="Lato Light"/>
          <w:b/>
          <w:sz w:val="22"/>
          <w:szCs w:val="22"/>
        </w:rPr>
      </w:pPr>
      <w:r w:rsidRPr="00235888">
        <w:rPr>
          <w:rFonts w:ascii="Lato Light" w:hAnsi="Lato Light"/>
          <w:b/>
          <w:sz w:val="22"/>
          <w:szCs w:val="22"/>
        </w:rPr>
        <w:t>Załączniki</w:t>
      </w:r>
      <w:r w:rsidR="009B3568" w:rsidRPr="00235888">
        <w:rPr>
          <w:rFonts w:ascii="Lato Light" w:hAnsi="Lato Light"/>
          <w:b/>
          <w:sz w:val="22"/>
          <w:szCs w:val="22"/>
        </w:rPr>
        <w:t xml:space="preserve"> </w:t>
      </w:r>
      <w:r w:rsidR="001D6B80">
        <w:rPr>
          <w:rFonts w:ascii="Lato Light" w:hAnsi="Lato Light"/>
          <w:b/>
          <w:sz w:val="22"/>
          <w:szCs w:val="22"/>
        </w:rPr>
        <w:t>(doktoranci, nauczyciele akademiccy i inni pracownicy uczelni</w:t>
      </w:r>
      <w:r w:rsidR="009B3568" w:rsidRPr="00235888">
        <w:rPr>
          <w:rFonts w:ascii="Lato Light" w:hAnsi="Lato Light"/>
          <w:b/>
          <w:sz w:val="22"/>
          <w:szCs w:val="22"/>
        </w:rPr>
        <w:t>)</w:t>
      </w:r>
      <w:r w:rsidRPr="00235888">
        <w:rPr>
          <w:rFonts w:ascii="Lato Light" w:hAnsi="Lato Light"/>
          <w:b/>
          <w:sz w:val="22"/>
          <w:szCs w:val="22"/>
        </w:rPr>
        <w:t>:</w:t>
      </w:r>
    </w:p>
    <w:p w:rsidR="00E15568" w:rsidRDefault="00E15568" w:rsidP="00A6692D">
      <w:pPr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40714" w:rsidTr="00284267">
        <w:tc>
          <w:tcPr>
            <w:tcW w:w="9056" w:type="dxa"/>
          </w:tcPr>
          <w:p w:rsidR="00740714" w:rsidRPr="00740714" w:rsidRDefault="00740714" w:rsidP="00A2520E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="Lato Light" w:hAnsi="Lato Light"/>
              </w:rPr>
            </w:pPr>
            <w:r w:rsidRPr="00740714">
              <w:rPr>
                <w:rFonts w:ascii="Lato Light" w:hAnsi="Lato Light"/>
              </w:rPr>
              <w:t xml:space="preserve">Zgłoszenie uczelni wydane przez biuro współpracy z zagranicą lub inną powołaną do tego jednostkę ogólnouczelnianą; wzór zgłoszenia dostępny jest </w:t>
            </w:r>
            <w:r w:rsidR="00A2520E">
              <w:rPr>
                <w:rFonts w:ascii="Lato Light" w:hAnsi="Lato Light"/>
              </w:rPr>
              <w:t>w zakładce „Dokumenty do pobrania”</w:t>
            </w:r>
          </w:p>
        </w:tc>
      </w:tr>
      <w:tr w:rsidR="004B747F" w:rsidTr="00284267">
        <w:tc>
          <w:tcPr>
            <w:tcW w:w="9056" w:type="dxa"/>
          </w:tcPr>
          <w:p w:rsidR="004B747F" w:rsidRDefault="00740714" w:rsidP="00AF6F52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2</w:t>
            </w:r>
            <w:r w:rsidR="004B747F" w:rsidRPr="00510C2A">
              <w:rPr>
                <w:rFonts w:ascii="Lato Light" w:hAnsi="Lato Light"/>
              </w:rPr>
              <w:t>)</w:t>
            </w:r>
            <w:r w:rsidR="004B747F" w:rsidRPr="00510C2A">
              <w:rPr>
                <w:rFonts w:ascii="Lato Light" w:hAnsi="Lato Light"/>
              </w:rPr>
              <w:tab/>
              <w:t>życiorys naukowy Wnioskodawcy, w tym m.in.: wykształcenie, przebieg studiów</w:t>
            </w:r>
            <w:r w:rsidR="004B747F">
              <w:rPr>
                <w:rFonts w:ascii="Lato Light" w:hAnsi="Lato Light"/>
              </w:rPr>
              <w:t xml:space="preserve"> </w:t>
            </w:r>
            <w:r w:rsidR="004B747F" w:rsidRPr="00510C2A">
              <w:rPr>
                <w:rFonts w:ascii="Lato Light" w:hAnsi="Lato Light"/>
              </w:rPr>
              <w:t>/</w:t>
            </w:r>
            <w:r w:rsidR="004B747F">
              <w:rPr>
                <w:rFonts w:ascii="Lato Light" w:hAnsi="Lato Light"/>
              </w:rPr>
              <w:t xml:space="preserve"> </w:t>
            </w:r>
            <w:r w:rsidR="004B747F" w:rsidRPr="00510C2A">
              <w:rPr>
                <w:rFonts w:ascii="Lato Light" w:hAnsi="Lato Light"/>
              </w:rPr>
              <w:t xml:space="preserve">pracy </w:t>
            </w:r>
            <w:r w:rsidR="00D80CE1">
              <w:rPr>
                <w:rFonts w:ascii="Lato Light" w:hAnsi="Lato Light"/>
              </w:rPr>
              <w:t>badawczej ze wskazaniem instytucji i roli w projekcie</w:t>
            </w:r>
            <w:r w:rsidR="004B747F" w:rsidRPr="00510C2A">
              <w:rPr>
                <w:rFonts w:ascii="Lato Light" w:hAnsi="Lato Light"/>
              </w:rPr>
              <w:t xml:space="preserve">, staże, nagrody, dodatkowa działalność </w:t>
            </w:r>
            <w:r w:rsidR="004B747F" w:rsidRPr="00510C2A">
              <w:rPr>
                <w:rFonts w:ascii="Lato Light" w:hAnsi="Lato Light"/>
              </w:rPr>
              <w:lastRenderedPageBreak/>
              <w:t>naukowa (członkostwo w</w:t>
            </w:r>
            <w:r w:rsidR="004B747F">
              <w:rPr>
                <w:rFonts w:ascii="Lato Light" w:hAnsi="Lato Light"/>
              </w:rPr>
              <w:t> </w:t>
            </w:r>
            <w:r w:rsidR="004B747F" w:rsidRPr="00510C2A">
              <w:rPr>
                <w:rFonts w:ascii="Lato Light" w:hAnsi="Lato Light"/>
              </w:rPr>
              <w:t>towarzystwach i organizacjach naukowych) – o objętości nie większej niż 3 strony</w:t>
            </w:r>
          </w:p>
        </w:tc>
      </w:tr>
      <w:tr w:rsidR="004B747F" w:rsidTr="00284267">
        <w:tc>
          <w:tcPr>
            <w:tcW w:w="9056" w:type="dxa"/>
          </w:tcPr>
          <w:p w:rsidR="004B747F" w:rsidRPr="00627293" w:rsidRDefault="004B747F" w:rsidP="00C16F28">
            <w:pPr>
              <w:spacing w:line="360" w:lineRule="auto"/>
              <w:jc w:val="both"/>
              <w:rPr>
                <w:rFonts w:ascii="Lato Light" w:hAnsi="Lato Light"/>
              </w:rPr>
            </w:pPr>
            <w:r w:rsidRPr="00510C2A">
              <w:rPr>
                <w:rFonts w:ascii="Lato Light" w:hAnsi="Lato Light"/>
              </w:rPr>
              <w:lastRenderedPageBreak/>
              <w:t>3)</w:t>
            </w:r>
            <w:r w:rsidRPr="00510C2A">
              <w:rPr>
                <w:rFonts w:ascii="Lato Light" w:hAnsi="Lato Light"/>
              </w:rPr>
              <w:tab/>
            </w:r>
            <w:r w:rsidR="000976C5">
              <w:rPr>
                <w:rFonts w:ascii="Lato Light" w:hAnsi="Lato Light"/>
              </w:rPr>
              <w:t>w</w:t>
            </w:r>
            <w:r w:rsidR="000C3FEC" w:rsidRPr="000C3FEC">
              <w:rPr>
                <w:rFonts w:ascii="Lato Light" w:hAnsi="Lato Light"/>
              </w:rPr>
              <w:t xml:space="preserve">ykaz publikacji </w:t>
            </w:r>
            <w:r w:rsidR="00D80CE1">
              <w:rPr>
                <w:rFonts w:ascii="Lato Light" w:hAnsi="Lato Light"/>
              </w:rPr>
              <w:t>– max 10 publikacji nie starszych niż z 5 ostatnich lat</w:t>
            </w:r>
          </w:p>
        </w:tc>
      </w:tr>
      <w:tr w:rsidR="007D1920" w:rsidTr="00284267">
        <w:tc>
          <w:tcPr>
            <w:tcW w:w="9056" w:type="dxa"/>
          </w:tcPr>
          <w:p w:rsidR="007D1920" w:rsidRDefault="000976C5" w:rsidP="009A364E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4</w:t>
            </w:r>
            <w:r w:rsidR="005A5523">
              <w:rPr>
                <w:rFonts w:ascii="Lato Light" w:hAnsi="Lato Light"/>
              </w:rPr>
              <w:t>)  plan badawczy pobytu opisujący aktywności planowane do realizacji w ośrodku goszczącym  wraz  z uzasadnieniem wyjazdu oraz wyboru ośrodka goszczącego</w:t>
            </w:r>
            <w:r w:rsidR="005A5523" w:rsidRPr="00A3720C">
              <w:rPr>
                <w:rFonts w:ascii="Lato Light" w:hAnsi="Lato Light"/>
                <w:i/>
              </w:rPr>
              <w:t xml:space="preserve">[maksymalnie </w:t>
            </w:r>
            <w:r w:rsidR="005A5523">
              <w:rPr>
                <w:rFonts w:ascii="Lato Light" w:hAnsi="Lato Light"/>
                <w:i/>
              </w:rPr>
              <w:t>3</w:t>
            </w:r>
            <w:r w:rsidR="005A5523" w:rsidRPr="00A3720C">
              <w:rPr>
                <w:rFonts w:ascii="Lato Light" w:hAnsi="Lato Light"/>
                <w:i/>
              </w:rPr>
              <w:t xml:space="preserve"> 000 znaków ze spacjami]</w:t>
            </w:r>
          </w:p>
        </w:tc>
      </w:tr>
      <w:tr w:rsidR="007D1920" w:rsidTr="00284267">
        <w:tc>
          <w:tcPr>
            <w:tcW w:w="9056" w:type="dxa"/>
          </w:tcPr>
          <w:p w:rsidR="007D1920" w:rsidRDefault="000976C5" w:rsidP="00AF6F52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5)   </w:t>
            </w:r>
            <w:r w:rsidR="005A5523">
              <w:rPr>
                <w:rFonts w:ascii="Lato Light" w:hAnsi="Lato Light"/>
              </w:rPr>
              <w:t xml:space="preserve">przewidywany wpływ uczestnictwa w programie na rozwój kariery naukowej Wnioskodawcy </w:t>
            </w:r>
            <w:r w:rsidR="005A5523" w:rsidRPr="005A5523">
              <w:rPr>
                <w:rFonts w:ascii="Lato Light" w:hAnsi="Lato Light"/>
                <w:i/>
              </w:rPr>
              <w:t>[maksymalnie 2000 znaków ze spacjami]</w:t>
            </w:r>
            <w:bookmarkStart w:id="0" w:name="_GoBack"/>
            <w:bookmarkEnd w:id="0"/>
          </w:p>
        </w:tc>
      </w:tr>
      <w:tr w:rsidR="004B747F" w:rsidTr="00284267">
        <w:tc>
          <w:tcPr>
            <w:tcW w:w="9056" w:type="dxa"/>
          </w:tcPr>
          <w:p w:rsidR="004B747F" w:rsidRPr="00510C2A" w:rsidRDefault="007D1920" w:rsidP="00AF6F52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6</w:t>
            </w:r>
            <w:r w:rsidR="004B747F">
              <w:rPr>
                <w:rFonts w:ascii="Lato Light" w:hAnsi="Lato Light"/>
              </w:rPr>
              <w:t>)</w:t>
            </w:r>
            <w:r w:rsidR="000976C5">
              <w:rPr>
                <w:rFonts w:ascii="Lato Light" w:hAnsi="Lato Light"/>
              </w:rPr>
              <w:t xml:space="preserve">      </w:t>
            </w:r>
            <w:r w:rsidR="004B747F">
              <w:rPr>
                <w:rFonts w:ascii="Lato Light" w:hAnsi="Lato Light"/>
              </w:rPr>
              <w:t xml:space="preserve"> opinia opiekuna lub promotora z jednostki polskiej – opinia o kandydacie i planowanym projekcie / programie wyjazdu</w:t>
            </w:r>
            <w:r w:rsidR="00C1356A">
              <w:rPr>
                <w:rFonts w:ascii="Lato Light" w:hAnsi="Lato Light"/>
              </w:rPr>
              <w:t xml:space="preserve"> (nie dotyczy osób z tytułem dr hab.)</w:t>
            </w:r>
          </w:p>
        </w:tc>
      </w:tr>
      <w:tr w:rsidR="00C1356A" w:rsidTr="00993FEA">
        <w:tc>
          <w:tcPr>
            <w:tcW w:w="9056" w:type="dxa"/>
          </w:tcPr>
          <w:p w:rsidR="00C1356A" w:rsidRDefault="00D80CE1" w:rsidP="00AF6F52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7 </w:t>
            </w:r>
            <w:r w:rsidR="000976C5">
              <w:rPr>
                <w:rFonts w:ascii="Lato Light" w:hAnsi="Lato Light"/>
              </w:rPr>
              <w:t>)      kopia</w:t>
            </w:r>
            <w:r w:rsidR="00740714">
              <w:rPr>
                <w:rFonts w:ascii="Lato Light" w:hAnsi="Lato Light"/>
              </w:rPr>
              <w:t xml:space="preserve"> najwyższego uzyskanego dyplomu</w:t>
            </w:r>
          </w:p>
        </w:tc>
      </w:tr>
      <w:tr w:rsidR="00C1356A" w:rsidTr="00993FEA">
        <w:tc>
          <w:tcPr>
            <w:tcW w:w="9056" w:type="dxa"/>
          </w:tcPr>
          <w:p w:rsidR="00C1356A" w:rsidRDefault="004252DE" w:rsidP="00AF6F52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8</w:t>
            </w:r>
            <w:r w:rsidR="00C1356A">
              <w:rPr>
                <w:rFonts w:ascii="Lato Light" w:hAnsi="Lato Light"/>
              </w:rPr>
              <w:t xml:space="preserve">) </w:t>
            </w:r>
            <w:r w:rsidR="000976C5">
              <w:rPr>
                <w:rFonts w:ascii="Lato Light" w:hAnsi="Lato Light"/>
              </w:rPr>
              <w:t xml:space="preserve">      </w:t>
            </w:r>
            <w:r w:rsidR="00C1356A">
              <w:rPr>
                <w:rFonts w:ascii="Lato Light" w:hAnsi="Lato Light"/>
              </w:rPr>
              <w:t>kopia potwierdzenia przyjęcia na staż od partnera zagranicznego lub kopia korespondencji z ośrodkiem, do którego kandydat się udaje</w:t>
            </w:r>
          </w:p>
        </w:tc>
      </w:tr>
      <w:tr w:rsidR="00B20A59" w:rsidTr="00993FEA">
        <w:tc>
          <w:tcPr>
            <w:tcW w:w="9056" w:type="dxa"/>
          </w:tcPr>
          <w:p w:rsidR="00B20A59" w:rsidRDefault="004252DE" w:rsidP="00AF6F52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9</w:t>
            </w:r>
            <w:r w:rsidR="000976C5">
              <w:rPr>
                <w:rFonts w:ascii="Lato Light" w:hAnsi="Lato Light"/>
              </w:rPr>
              <w:t>)</w:t>
            </w:r>
            <w:r w:rsidR="00740714">
              <w:rPr>
                <w:rFonts w:ascii="Lato Light" w:hAnsi="Lato Light"/>
              </w:rPr>
              <w:t xml:space="preserve"> Inne osiągnięcia</w:t>
            </w:r>
          </w:p>
        </w:tc>
      </w:tr>
    </w:tbl>
    <w:p w:rsidR="004B747F" w:rsidRPr="00A3720C" w:rsidRDefault="004B747F" w:rsidP="00A6692D">
      <w:pPr>
        <w:rPr>
          <w:rFonts w:ascii="Lato Light" w:hAnsi="Lato Light"/>
          <w:sz w:val="22"/>
          <w:szCs w:val="22"/>
        </w:rPr>
      </w:pPr>
    </w:p>
    <w:p w:rsidR="00235888" w:rsidRPr="00235888" w:rsidRDefault="00235888" w:rsidP="00235888">
      <w:pPr>
        <w:rPr>
          <w:rFonts w:ascii="Lato Light" w:hAnsi="Lato Light"/>
          <w:b/>
          <w:sz w:val="22"/>
          <w:szCs w:val="22"/>
        </w:rPr>
      </w:pPr>
      <w:r w:rsidRPr="00235888">
        <w:rPr>
          <w:rFonts w:ascii="Lato Light" w:hAnsi="Lato Light"/>
          <w:b/>
          <w:sz w:val="22"/>
          <w:szCs w:val="22"/>
        </w:rPr>
        <w:t>Załączniki (studenci</w:t>
      </w:r>
      <w:r w:rsidR="001D6B80">
        <w:rPr>
          <w:rFonts w:ascii="Lato Light" w:hAnsi="Lato Light"/>
          <w:b/>
          <w:sz w:val="22"/>
          <w:szCs w:val="22"/>
        </w:rPr>
        <w:t xml:space="preserve"> i absolwenci</w:t>
      </w:r>
      <w:r w:rsidRPr="00235888">
        <w:rPr>
          <w:rFonts w:ascii="Lato Light" w:hAnsi="Lato Light"/>
          <w:b/>
          <w:sz w:val="22"/>
          <w:szCs w:val="22"/>
        </w:rPr>
        <w:t>):</w:t>
      </w:r>
    </w:p>
    <w:p w:rsidR="00235888" w:rsidRDefault="00235888" w:rsidP="00235888">
      <w:pPr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35888" w:rsidTr="00235888">
        <w:trPr>
          <w:trHeight w:val="650"/>
        </w:trPr>
        <w:tc>
          <w:tcPr>
            <w:tcW w:w="9056" w:type="dxa"/>
            <w:hideMark/>
          </w:tcPr>
          <w:p w:rsidR="00235888" w:rsidRDefault="00235888" w:rsidP="00235888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Zgłoszenie uczelni wydane przez biuro współpracy z zagranicą lub inną powołaną do tego jednostkę ogólnouczelnianą </w:t>
            </w:r>
            <w:r w:rsidRPr="00923128">
              <w:rPr>
                <w:rFonts w:ascii="Lato Light" w:hAnsi="Lato Light"/>
                <w:b/>
              </w:rPr>
              <w:t xml:space="preserve">wraz z zaświadczeniem o średniej </w:t>
            </w:r>
            <w:r w:rsidR="00382AFE" w:rsidRPr="00923128">
              <w:rPr>
                <w:rFonts w:ascii="Lato Light" w:hAnsi="Lato Light"/>
                <w:b/>
              </w:rPr>
              <w:t xml:space="preserve">ocen </w:t>
            </w:r>
            <w:r w:rsidRPr="00923128">
              <w:rPr>
                <w:rFonts w:ascii="Lato Light" w:hAnsi="Lato Light"/>
                <w:b/>
              </w:rPr>
              <w:t>z ostatniego roku</w:t>
            </w:r>
            <w:r w:rsidR="00382AFE" w:rsidRPr="00923128">
              <w:rPr>
                <w:rFonts w:ascii="Lato Light" w:hAnsi="Lato Light"/>
                <w:b/>
              </w:rPr>
              <w:t xml:space="preserve"> studiów</w:t>
            </w:r>
            <w:r>
              <w:rPr>
                <w:rFonts w:ascii="Lato Light" w:hAnsi="Lato Light"/>
              </w:rPr>
              <w:t>; wzór zgłoszenia dostępny jest tutaj</w:t>
            </w:r>
          </w:p>
        </w:tc>
      </w:tr>
      <w:tr w:rsidR="003C06BE" w:rsidTr="00235888">
        <w:tc>
          <w:tcPr>
            <w:tcW w:w="9056" w:type="dxa"/>
          </w:tcPr>
          <w:p w:rsidR="003C06BE" w:rsidRPr="00923128" w:rsidRDefault="003C06BE" w:rsidP="00923128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K</w:t>
            </w:r>
            <w:r w:rsidRPr="00923128">
              <w:rPr>
                <w:rFonts w:ascii="Lato Light" w:hAnsi="Lato Light"/>
              </w:rPr>
              <w:t>opie dyplomów wraz z ocenami (dotyczy absolwentów studiów I lub II stopnia)</w:t>
            </w:r>
          </w:p>
        </w:tc>
      </w:tr>
      <w:tr w:rsidR="00235888" w:rsidTr="00235888">
        <w:tc>
          <w:tcPr>
            <w:tcW w:w="9056" w:type="dxa"/>
            <w:hideMark/>
          </w:tcPr>
          <w:p w:rsidR="00235888" w:rsidRDefault="003C06BE" w:rsidP="00FB7160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3</w:t>
            </w:r>
            <w:r w:rsidR="00235888">
              <w:rPr>
                <w:rFonts w:ascii="Lato Light" w:hAnsi="Lato Light"/>
              </w:rPr>
              <w:t>)</w:t>
            </w:r>
            <w:r w:rsidR="00235888">
              <w:rPr>
                <w:rFonts w:ascii="Lato Light" w:hAnsi="Lato Light"/>
              </w:rPr>
              <w:tab/>
            </w:r>
            <w:r w:rsidR="00FB7160">
              <w:rPr>
                <w:rFonts w:ascii="Lato Light" w:hAnsi="Lato Light"/>
              </w:rPr>
              <w:t>cv</w:t>
            </w:r>
            <w:r w:rsidR="00235888">
              <w:rPr>
                <w:rFonts w:ascii="Lato Light" w:hAnsi="Lato Light"/>
              </w:rPr>
              <w:t xml:space="preserve"> studenta z uwzględnieniem szczegółowych osiągnięć</w:t>
            </w:r>
          </w:p>
        </w:tc>
      </w:tr>
      <w:tr w:rsidR="00235888" w:rsidTr="00235888">
        <w:tc>
          <w:tcPr>
            <w:tcW w:w="9056" w:type="dxa"/>
            <w:hideMark/>
          </w:tcPr>
          <w:p w:rsidR="00235888" w:rsidRDefault="001D6B80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4</w:t>
            </w:r>
            <w:r w:rsidR="00235888">
              <w:rPr>
                <w:rFonts w:ascii="Lato Light" w:hAnsi="Lato Light"/>
              </w:rPr>
              <w:t xml:space="preserve">) Temat badawczy pobytu – zakres planowanych do realizacji zadań wraz z uzasadnieniem wyboru </w:t>
            </w:r>
            <w:r w:rsidR="003C06BE">
              <w:rPr>
                <w:rFonts w:ascii="Lato Light" w:hAnsi="Lato Light"/>
              </w:rPr>
              <w:t>ośrodka goszczącego</w:t>
            </w:r>
          </w:p>
          <w:p w:rsidR="00235888" w:rsidRDefault="00235888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  <w:i/>
              </w:rPr>
              <w:t>[maksymalnie 3 000 znaków ze spacjami]</w:t>
            </w:r>
          </w:p>
        </w:tc>
      </w:tr>
      <w:tr w:rsidR="00235888" w:rsidTr="00235888">
        <w:tc>
          <w:tcPr>
            <w:tcW w:w="9056" w:type="dxa"/>
            <w:hideMark/>
          </w:tcPr>
          <w:p w:rsidR="00235888" w:rsidRDefault="001D6B80" w:rsidP="005A5523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5</w:t>
            </w:r>
            <w:r w:rsidR="00235888">
              <w:rPr>
                <w:rFonts w:ascii="Lato Light" w:hAnsi="Lato Light"/>
              </w:rPr>
              <w:t xml:space="preserve">) </w:t>
            </w:r>
            <w:r w:rsidR="005A5523">
              <w:rPr>
                <w:rFonts w:ascii="Lato Light" w:hAnsi="Lato Light"/>
              </w:rPr>
              <w:t>Uzasadnienie chęci wyjazdu i opis wpływ</w:t>
            </w:r>
            <w:r w:rsidR="004437E5">
              <w:rPr>
                <w:rFonts w:ascii="Lato Light" w:hAnsi="Lato Light"/>
              </w:rPr>
              <w:t>u</w:t>
            </w:r>
            <w:r w:rsidR="005A5523">
              <w:rPr>
                <w:rFonts w:ascii="Lato Light" w:hAnsi="Lato Light"/>
              </w:rPr>
              <w:t xml:space="preserve"> uczestnictwa w programie</w:t>
            </w:r>
            <w:r w:rsidR="005A5523" w:rsidRPr="0088364D">
              <w:rPr>
                <w:rFonts w:ascii="Lato Light" w:hAnsi="Lato Light"/>
              </w:rPr>
              <w:t xml:space="preserve"> na rozwój kariery naukowej Wnioskodawcy </w:t>
            </w:r>
            <w:r w:rsidR="00235888">
              <w:rPr>
                <w:rFonts w:ascii="Lato Light" w:hAnsi="Lato Light"/>
              </w:rPr>
              <w:t>[</w:t>
            </w:r>
            <w:r w:rsidR="00235888" w:rsidRPr="00FB7160">
              <w:rPr>
                <w:rFonts w:ascii="Lato Light" w:hAnsi="Lato Light"/>
                <w:i/>
              </w:rPr>
              <w:t>maksymalnie 2000 znaków ze spacjami</w:t>
            </w:r>
            <w:r w:rsidR="00235888">
              <w:rPr>
                <w:rFonts w:ascii="Lato Light" w:hAnsi="Lato Light"/>
              </w:rPr>
              <w:t>]</w:t>
            </w:r>
          </w:p>
        </w:tc>
      </w:tr>
      <w:tr w:rsidR="00235888" w:rsidTr="00235888">
        <w:tc>
          <w:tcPr>
            <w:tcW w:w="9056" w:type="dxa"/>
            <w:hideMark/>
          </w:tcPr>
          <w:p w:rsidR="00235888" w:rsidRDefault="001D6B80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6</w:t>
            </w:r>
            <w:r w:rsidR="00235888">
              <w:rPr>
                <w:rFonts w:ascii="Lato Light" w:hAnsi="Lato Light"/>
              </w:rPr>
              <w:t xml:space="preserve">) opinia opiekuna lub promotora z jednostki polskiej – opinia o kandydacie i planowanym projekcie / programie wyjazdu </w:t>
            </w:r>
          </w:p>
        </w:tc>
      </w:tr>
      <w:tr w:rsidR="00235888" w:rsidTr="00235888">
        <w:tc>
          <w:tcPr>
            <w:tcW w:w="9056" w:type="dxa"/>
            <w:hideMark/>
          </w:tcPr>
          <w:p w:rsidR="00235888" w:rsidRDefault="001D6B80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7</w:t>
            </w:r>
            <w:r w:rsidR="00235888">
              <w:rPr>
                <w:rFonts w:ascii="Lato Light" w:hAnsi="Lato Light"/>
              </w:rPr>
              <w:t>) kopia potwierdzenia przyjęcia na staż od partnera zagranicznego lub kopia korespondencji z ośrodkiem, do którego kandydat się udaje</w:t>
            </w:r>
            <w:r w:rsidR="004252DE">
              <w:rPr>
                <w:rFonts w:ascii="Lato Light" w:hAnsi="Lato Light"/>
              </w:rPr>
              <w:t xml:space="preserve"> </w:t>
            </w:r>
            <w:r w:rsidR="00235888">
              <w:rPr>
                <w:rFonts w:ascii="Lato Light" w:hAnsi="Lato Light"/>
              </w:rPr>
              <w:t>(jeżeli dotyczy)</w:t>
            </w:r>
          </w:p>
        </w:tc>
      </w:tr>
      <w:tr w:rsidR="00235888" w:rsidTr="00235888">
        <w:tc>
          <w:tcPr>
            <w:tcW w:w="9056" w:type="dxa"/>
            <w:hideMark/>
          </w:tcPr>
          <w:p w:rsidR="00235888" w:rsidRDefault="001D6B80">
            <w:pPr>
              <w:spacing w:line="360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lastRenderedPageBreak/>
              <w:t>8</w:t>
            </w:r>
            <w:r w:rsidR="00235888">
              <w:rPr>
                <w:rFonts w:ascii="Lato Light" w:hAnsi="Lato Light"/>
              </w:rPr>
              <w:t>) Inne osiągnięcia</w:t>
            </w:r>
          </w:p>
        </w:tc>
      </w:tr>
    </w:tbl>
    <w:p w:rsidR="00235888" w:rsidRDefault="00235888" w:rsidP="00235888">
      <w:pPr>
        <w:rPr>
          <w:rFonts w:ascii="Lato Light" w:hAnsi="Lato Light"/>
          <w:sz w:val="22"/>
          <w:szCs w:val="22"/>
        </w:rPr>
      </w:pPr>
    </w:p>
    <w:p w:rsidR="00235888" w:rsidRDefault="00235888" w:rsidP="00235888">
      <w:pPr>
        <w:jc w:val="both"/>
        <w:rPr>
          <w:rFonts w:ascii="Lato Light" w:hAnsi="Lato Light"/>
          <w:highlight w:val="yellow"/>
        </w:rPr>
      </w:pPr>
    </w:p>
    <w:p w:rsidR="00BB0F7E" w:rsidRPr="00393F2E" w:rsidRDefault="00BB0F7E" w:rsidP="00393F2E">
      <w:pPr>
        <w:jc w:val="both"/>
        <w:rPr>
          <w:rFonts w:ascii="Lato Light" w:hAnsi="Lato Light"/>
          <w:highlight w:val="yellow"/>
        </w:rPr>
      </w:pPr>
    </w:p>
    <w:p w:rsidR="00011624" w:rsidRPr="00A3720C" w:rsidRDefault="00011624" w:rsidP="00A22610">
      <w:pPr>
        <w:pStyle w:val="Akapitzlist"/>
        <w:ind w:left="284"/>
        <w:jc w:val="both"/>
        <w:rPr>
          <w:rFonts w:ascii="Lato Light" w:hAnsi="Lato Light"/>
        </w:rPr>
      </w:pPr>
    </w:p>
    <w:p w:rsidR="002B1806" w:rsidRPr="00A3720C" w:rsidRDefault="00EA21E9" w:rsidP="00E63E00">
      <w:pPr>
        <w:pStyle w:val="Akapitzlist"/>
        <w:numPr>
          <w:ilvl w:val="0"/>
          <w:numId w:val="2"/>
        </w:numPr>
        <w:jc w:val="both"/>
        <w:rPr>
          <w:rFonts w:ascii="Lato Light" w:hAnsi="Lato Light"/>
          <w:b/>
        </w:rPr>
      </w:pPr>
      <w:r w:rsidRPr="00A3720C">
        <w:rPr>
          <w:rFonts w:ascii="Lato Light" w:hAnsi="Lato Light"/>
          <w:b/>
        </w:rPr>
        <w:t>Ośrodek goszczący</w:t>
      </w:r>
      <w:r w:rsidR="00235888">
        <w:rPr>
          <w:rFonts w:ascii="Lato Light" w:hAnsi="Lato Light"/>
          <w:b/>
        </w:rPr>
        <w:t xml:space="preserve"> (jeżeli dotyczy)</w:t>
      </w:r>
    </w:p>
    <w:p w:rsidR="00BD231A" w:rsidRPr="00A3720C" w:rsidRDefault="00BD231A" w:rsidP="00BD231A">
      <w:pPr>
        <w:pStyle w:val="Akapitzlist"/>
        <w:ind w:left="1440"/>
        <w:rPr>
          <w:rFonts w:ascii="Lato Light" w:hAnsi="Lato Light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221"/>
      </w:tblGrid>
      <w:tr w:rsidR="00F15BAA" w:rsidRPr="00A3720C" w:rsidTr="00F15BAA">
        <w:tc>
          <w:tcPr>
            <w:tcW w:w="993" w:type="dxa"/>
          </w:tcPr>
          <w:p w:rsidR="00F15BAA" w:rsidRPr="00A3720C" w:rsidRDefault="00F15BAA" w:rsidP="00125875">
            <w:pPr>
              <w:pStyle w:val="Akapitzlist"/>
              <w:ind w:left="34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1</w:t>
            </w:r>
          </w:p>
        </w:tc>
        <w:tc>
          <w:tcPr>
            <w:tcW w:w="8221" w:type="dxa"/>
          </w:tcPr>
          <w:p w:rsidR="00F15BAA" w:rsidRPr="00A3720C" w:rsidRDefault="00F15BAA" w:rsidP="006D50DE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azwa zagranicznego ośrodka goszczącego</w:t>
            </w:r>
            <w:r w:rsidR="00667E08">
              <w:rPr>
                <w:rFonts w:ascii="Lato Light" w:hAnsi="Lato Light"/>
              </w:rPr>
              <w:t xml:space="preserve"> (w języku </w:t>
            </w:r>
            <w:r w:rsidR="00ED611F">
              <w:rPr>
                <w:rFonts w:ascii="Lato Light" w:hAnsi="Lato Light"/>
              </w:rPr>
              <w:t>ang.</w:t>
            </w:r>
            <w:r w:rsidR="00667E08">
              <w:rPr>
                <w:rFonts w:ascii="Lato Light" w:hAnsi="Lato Light"/>
              </w:rPr>
              <w:t>)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2</w:t>
            </w:r>
          </w:p>
        </w:tc>
        <w:tc>
          <w:tcPr>
            <w:tcW w:w="8221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Wydział lub inna jednostka organizacyjna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8221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Adres: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3</w:t>
            </w:r>
          </w:p>
        </w:tc>
        <w:tc>
          <w:tcPr>
            <w:tcW w:w="8221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Kraj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4</w:t>
            </w:r>
          </w:p>
        </w:tc>
        <w:tc>
          <w:tcPr>
            <w:tcW w:w="8221" w:type="dxa"/>
          </w:tcPr>
          <w:p w:rsidR="00F15BAA" w:rsidRPr="00A3720C" w:rsidRDefault="00F15BAA" w:rsidP="00EE6384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Ulica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5</w:t>
            </w:r>
          </w:p>
        </w:tc>
        <w:tc>
          <w:tcPr>
            <w:tcW w:w="8221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budynku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6</w:t>
            </w:r>
          </w:p>
        </w:tc>
        <w:tc>
          <w:tcPr>
            <w:tcW w:w="8221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r lokalu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7</w:t>
            </w:r>
          </w:p>
        </w:tc>
        <w:tc>
          <w:tcPr>
            <w:tcW w:w="8221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Kod pocztowy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8</w:t>
            </w:r>
          </w:p>
        </w:tc>
        <w:tc>
          <w:tcPr>
            <w:tcW w:w="8221" w:type="dxa"/>
          </w:tcPr>
          <w:p w:rsidR="00F15BAA" w:rsidRPr="00A3720C" w:rsidRDefault="00F15BAA" w:rsidP="00DA251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Miasto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</w:p>
        </w:tc>
        <w:tc>
          <w:tcPr>
            <w:tcW w:w="8221" w:type="dxa"/>
          </w:tcPr>
          <w:p w:rsidR="00F15BAA" w:rsidRPr="00A3720C" w:rsidRDefault="00F15BAA" w:rsidP="00ED611F">
            <w:pPr>
              <w:pStyle w:val="Akapitzlist"/>
              <w:ind w:left="0"/>
              <w:rPr>
                <w:rFonts w:ascii="Lato Light" w:hAnsi="Lato Light"/>
              </w:rPr>
            </w:pPr>
            <w:r w:rsidRPr="002B25B1">
              <w:rPr>
                <w:rFonts w:ascii="Lato Light" w:hAnsi="Lato Light"/>
                <w:b/>
              </w:rPr>
              <w:t xml:space="preserve">Osoba do kontaktu w ośrodku goszczącym, która może potwierdzić </w:t>
            </w:r>
            <w:r w:rsidR="00ED611F">
              <w:rPr>
                <w:rFonts w:ascii="Lato Light" w:hAnsi="Lato Light"/>
                <w:b/>
              </w:rPr>
              <w:t>możliwość</w:t>
            </w:r>
            <w:r w:rsidRPr="002B25B1">
              <w:rPr>
                <w:rFonts w:ascii="Lato Light" w:hAnsi="Lato Light"/>
                <w:b/>
              </w:rPr>
              <w:t xml:space="preserve"> przyjęcia stypendysty NAWA na wnioskowany okres</w:t>
            </w:r>
            <w:r w:rsidRPr="00A3720C">
              <w:rPr>
                <w:rFonts w:ascii="Lato Light" w:hAnsi="Lato Light"/>
              </w:rPr>
              <w:t>: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9</w:t>
            </w:r>
          </w:p>
        </w:tc>
        <w:tc>
          <w:tcPr>
            <w:tcW w:w="8221" w:type="dxa"/>
          </w:tcPr>
          <w:p w:rsidR="00F15BAA" w:rsidRPr="00A3720C" w:rsidRDefault="00F15BAA" w:rsidP="008673D5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Imię</w:t>
            </w:r>
            <w:r w:rsidR="008673D5" w:rsidRPr="00A3720C">
              <w:rPr>
                <w:rFonts w:ascii="Lato Light" w:hAnsi="Lato Light"/>
              </w:rPr>
              <w:t xml:space="preserve"> </w:t>
            </w:r>
          </w:p>
        </w:tc>
      </w:tr>
      <w:tr w:rsidR="008673D5" w:rsidRPr="00A3720C" w:rsidTr="00F15BAA">
        <w:tc>
          <w:tcPr>
            <w:tcW w:w="993" w:type="dxa"/>
          </w:tcPr>
          <w:p w:rsidR="008673D5" w:rsidRPr="00A3720C" w:rsidRDefault="008673D5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10</w:t>
            </w:r>
          </w:p>
        </w:tc>
        <w:tc>
          <w:tcPr>
            <w:tcW w:w="8221" w:type="dxa"/>
          </w:tcPr>
          <w:p w:rsidR="008673D5" w:rsidRPr="00A3720C" w:rsidRDefault="008673D5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azwisko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8673D5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11</w:t>
            </w:r>
          </w:p>
        </w:tc>
        <w:tc>
          <w:tcPr>
            <w:tcW w:w="8221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 xml:space="preserve">Stanowisko 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8673D5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12</w:t>
            </w:r>
          </w:p>
        </w:tc>
        <w:tc>
          <w:tcPr>
            <w:tcW w:w="8221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Adres e-mail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8673D5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13</w:t>
            </w:r>
          </w:p>
        </w:tc>
        <w:tc>
          <w:tcPr>
            <w:tcW w:w="8221" w:type="dxa"/>
          </w:tcPr>
          <w:p w:rsidR="00F15BAA" w:rsidRPr="00A3720C" w:rsidRDefault="00F15BAA" w:rsidP="00FB3D9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Tel. kontaktowy</w:t>
            </w:r>
          </w:p>
        </w:tc>
      </w:tr>
      <w:tr w:rsidR="00F15BAA" w:rsidRPr="00A3720C" w:rsidTr="00F15BAA">
        <w:tc>
          <w:tcPr>
            <w:tcW w:w="993" w:type="dxa"/>
          </w:tcPr>
          <w:p w:rsidR="00F15BAA" w:rsidRPr="00A3720C" w:rsidRDefault="008673D5" w:rsidP="00D00AE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2.14</w:t>
            </w:r>
          </w:p>
        </w:tc>
        <w:tc>
          <w:tcPr>
            <w:tcW w:w="8221" w:type="dxa"/>
          </w:tcPr>
          <w:p w:rsidR="00F15BAA" w:rsidRPr="00A3720C" w:rsidRDefault="00F15BAA" w:rsidP="00D00AE9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Zwięzły opis ośrodka goszczącego, w tym jego szczególne osiągnięcia (przykładowo: znacząca pozycja w światowych rankingach, uznane akredytacje, prestiżowe nagrody)</w:t>
            </w:r>
          </w:p>
          <w:p w:rsidR="00F15BAA" w:rsidRPr="00A3720C" w:rsidRDefault="00F15BAA" w:rsidP="00D00AE9">
            <w:pPr>
              <w:pStyle w:val="Akapitzlist"/>
              <w:ind w:left="0"/>
              <w:rPr>
                <w:rFonts w:ascii="Lato Light" w:hAnsi="Lato Light"/>
                <w:i/>
              </w:rPr>
            </w:pPr>
          </w:p>
          <w:p w:rsidR="00F15BAA" w:rsidRPr="00A3720C" w:rsidRDefault="00F15BAA" w:rsidP="00273346">
            <w:pPr>
              <w:pStyle w:val="Akapitzlist"/>
              <w:ind w:left="0"/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  <w:i/>
              </w:rPr>
              <w:t xml:space="preserve">[maksymalnie </w:t>
            </w:r>
            <w:r w:rsidR="00273346">
              <w:rPr>
                <w:rFonts w:ascii="Lato Light" w:hAnsi="Lato Light"/>
                <w:i/>
              </w:rPr>
              <w:t>3</w:t>
            </w:r>
            <w:r w:rsidR="00273346" w:rsidRPr="00A3720C">
              <w:rPr>
                <w:rFonts w:ascii="Lato Light" w:hAnsi="Lato Light"/>
                <w:i/>
              </w:rPr>
              <w:t xml:space="preserve"> </w:t>
            </w:r>
            <w:r w:rsidRPr="00A3720C">
              <w:rPr>
                <w:rFonts w:ascii="Lato Light" w:hAnsi="Lato Light"/>
                <w:i/>
              </w:rPr>
              <w:t>000 znaków ze spacjami]</w:t>
            </w:r>
          </w:p>
        </w:tc>
      </w:tr>
    </w:tbl>
    <w:p w:rsidR="00BD231A" w:rsidRPr="00A3720C" w:rsidRDefault="00BD231A" w:rsidP="00B95EBC">
      <w:pPr>
        <w:rPr>
          <w:rFonts w:ascii="Lato Light" w:hAnsi="Lato Light"/>
          <w:sz w:val="22"/>
          <w:szCs w:val="22"/>
        </w:rPr>
      </w:pPr>
    </w:p>
    <w:p w:rsidR="00B865EB" w:rsidRPr="00A3720C" w:rsidRDefault="00B865EB" w:rsidP="00AA180C">
      <w:pPr>
        <w:rPr>
          <w:rFonts w:ascii="Lato Light" w:hAnsi="Lato Light"/>
          <w:sz w:val="22"/>
          <w:szCs w:val="22"/>
          <w:lang w:val="en-GB"/>
        </w:rPr>
      </w:pPr>
    </w:p>
    <w:p w:rsidR="00EA21E9" w:rsidRPr="00BA6EDC" w:rsidRDefault="00EA21E9" w:rsidP="00EA21E9">
      <w:pPr>
        <w:rPr>
          <w:rFonts w:ascii="Lato Light" w:hAnsi="Lato Light"/>
          <w:b/>
          <w:sz w:val="22"/>
          <w:szCs w:val="22"/>
          <w:lang w:val="en-GB"/>
        </w:rPr>
      </w:pPr>
    </w:p>
    <w:p w:rsidR="00AF75B1" w:rsidRPr="002D7F79" w:rsidRDefault="00AF75B1" w:rsidP="002D7F79">
      <w:pPr>
        <w:pStyle w:val="Akapitzlist"/>
        <w:numPr>
          <w:ilvl w:val="0"/>
          <w:numId w:val="2"/>
        </w:numPr>
        <w:rPr>
          <w:rFonts w:ascii="Lato Light" w:hAnsi="Lato Light"/>
          <w:b/>
          <w:lang w:val="en-GB"/>
        </w:rPr>
      </w:pPr>
      <w:r w:rsidRPr="002D7F79">
        <w:rPr>
          <w:rFonts w:ascii="Lato Light" w:hAnsi="Lato Light"/>
          <w:b/>
          <w:lang w:val="en-GB"/>
        </w:rPr>
        <w:lastRenderedPageBreak/>
        <w:t>Harmonogram projektu</w:t>
      </w:r>
    </w:p>
    <w:p w:rsidR="00674504" w:rsidRPr="00674504" w:rsidRDefault="00674504" w:rsidP="00674504">
      <w:pPr>
        <w:rPr>
          <w:rFonts w:ascii="Lato Light" w:hAnsi="Lato Light"/>
          <w:i/>
          <w:sz w:val="22"/>
          <w:szCs w:val="22"/>
        </w:rPr>
      </w:pPr>
      <w:r w:rsidRPr="00674504">
        <w:rPr>
          <w:rFonts w:ascii="Lato Light" w:hAnsi="Lato Light"/>
          <w:i/>
          <w:sz w:val="22"/>
          <w:szCs w:val="22"/>
        </w:rPr>
        <w:t>Daty nie mogą wykraczać poza termin rozpoczęcia ani zakończenia projektu.</w:t>
      </w:r>
    </w:p>
    <w:p w:rsidR="008E7794" w:rsidRPr="00674504" w:rsidRDefault="008E7794" w:rsidP="008E7794">
      <w:pPr>
        <w:rPr>
          <w:rFonts w:ascii="Lato Light" w:hAnsi="Lato Light"/>
          <w:i/>
          <w:sz w:val="22"/>
          <w:szCs w:val="22"/>
          <w:lang w:val="en-GB"/>
        </w:rPr>
      </w:pPr>
      <w:r w:rsidRPr="00674504">
        <w:rPr>
          <w:rFonts w:ascii="Lato Light" w:hAnsi="Lato Light"/>
          <w:i/>
          <w:sz w:val="22"/>
          <w:szCs w:val="22"/>
          <w:lang w:val="en-GB"/>
        </w:rPr>
        <w:t>[możliwość wielokrotnego dodawania zadań]</w:t>
      </w:r>
    </w:p>
    <w:p w:rsidR="008E7794" w:rsidRPr="00A3720C" w:rsidRDefault="008E7794" w:rsidP="008E7794">
      <w:pPr>
        <w:rPr>
          <w:rFonts w:ascii="Lato Light" w:hAnsi="Lato Ligh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0"/>
        <w:gridCol w:w="3435"/>
        <w:gridCol w:w="3877"/>
      </w:tblGrid>
      <w:tr w:rsidR="00253369" w:rsidRPr="00A3720C" w:rsidTr="00253369">
        <w:tc>
          <w:tcPr>
            <w:tcW w:w="1970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Nazwa zadania</w:t>
            </w:r>
          </w:p>
        </w:tc>
        <w:tc>
          <w:tcPr>
            <w:tcW w:w="3435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>Data rozpoczęcia zadania</w:t>
            </w:r>
          </w:p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  <w:tc>
          <w:tcPr>
            <w:tcW w:w="3877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  <w:r w:rsidRPr="00A3720C">
              <w:rPr>
                <w:rFonts w:ascii="Lato Light" w:hAnsi="Lato Light"/>
              </w:rPr>
              <w:t xml:space="preserve">Data zakończenia zadania </w:t>
            </w:r>
          </w:p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</w:tr>
      <w:tr w:rsidR="00253369" w:rsidRPr="00A3720C" w:rsidTr="00253369">
        <w:tc>
          <w:tcPr>
            <w:tcW w:w="1970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  <w:tc>
          <w:tcPr>
            <w:tcW w:w="3435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  <w:tc>
          <w:tcPr>
            <w:tcW w:w="3877" w:type="dxa"/>
          </w:tcPr>
          <w:p w:rsidR="00253369" w:rsidRPr="00A3720C" w:rsidRDefault="00253369" w:rsidP="00495478">
            <w:pPr>
              <w:rPr>
                <w:rFonts w:ascii="Lato Light" w:hAnsi="Lato Light"/>
              </w:rPr>
            </w:pPr>
          </w:p>
        </w:tc>
      </w:tr>
      <w:tr w:rsidR="00253369" w:rsidRPr="00A3720C" w:rsidTr="00253369">
        <w:tc>
          <w:tcPr>
            <w:tcW w:w="1970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  <w:tc>
          <w:tcPr>
            <w:tcW w:w="3435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  <w:tc>
          <w:tcPr>
            <w:tcW w:w="3877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</w:tr>
      <w:tr w:rsidR="00253369" w:rsidRPr="00A3720C" w:rsidTr="00253369">
        <w:tc>
          <w:tcPr>
            <w:tcW w:w="1970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  <w:tc>
          <w:tcPr>
            <w:tcW w:w="3435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  <w:tc>
          <w:tcPr>
            <w:tcW w:w="3877" w:type="dxa"/>
          </w:tcPr>
          <w:p w:rsidR="00253369" w:rsidRPr="00A3720C" w:rsidRDefault="00253369" w:rsidP="00C0672A">
            <w:pPr>
              <w:rPr>
                <w:rFonts w:ascii="Lato Light" w:hAnsi="Lato Light"/>
              </w:rPr>
            </w:pPr>
          </w:p>
        </w:tc>
      </w:tr>
    </w:tbl>
    <w:p w:rsidR="00AF75B1" w:rsidRPr="00A3720C" w:rsidRDefault="00AF75B1" w:rsidP="00AF75B1">
      <w:pPr>
        <w:rPr>
          <w:rFonts w:ascii="Lato Light" w:hAnsi="Lato Light"/>
          <w:b/>
          <w:sz w:val="22"/>
          <w:szCs w:val="22"/>
        </w:rPr>
      </w:pPr>
    </w:p>
    <w:p w:rsidR="00AF75B1" w:rsidRPr="00A3720C" w:rsidRDefault="00AF75B1" w:rsidP="00AF75B1">
      <w:pPr>
        <w:pStyle w:val="Akapitzlist"/>
        <w:ind w:left="1440"/>
        <w:rPr>
          <w:rFonts w:ascii="Lato Light" w:hAnsi="Lato Light"/>
          <w:b/>
        </w:rPr>
      </w:pPr>
    </w:p>
    <w:p w:rsidR="00612CC5" w:rsidRPr="00A3720C" w:rsidRDefault="00612CC5" w:rsidP="003925AD">
      <w:pPr>
        <w:rPr>
          <w:rFonts w:ascii="Lato Light" w:hAnsi="Lato Light"/>
          <w:sz w:val="22"/>
          <w:szCs w:val="22"/>
        </w:rPr>
      </w:pPr>
    </w:p>
    <w:p w:rsidR="00C82B06" w:rsidRPr="00A3720C" w:rsidRDefault="00C82B06" w:rsidP="003925AD">
      <w:pPr>
        <w:rPr>
          <w:rFonts w:ascii="Lato Light" w:hAnsi="Lato Light"/>
          <w:sz w:val="22"/>
          <w:szCs w:val="22"/>
        </w:rPr>
      </w:pPr>
    </w:p>
    <w:p w:rsidR="00AE0027" w:rsidRPr="00A3720C" w:rsidRDefault="00AE0027" w:rsidP="003925AD">
      <w:pPr>
        <w:rPr>
          <w:rFonts w:ascii="Lato Light" w:hAnsi="Lato Light"/>
          <w:sz w:val="22"/>
          <w:szCs w:val="22"/>
        </w:rPr>
      </w:pPr>
    </w:p>
    <w:p w:rsidR="00320413" w:rsidRPr="00A3720C" w:rsidRDefault="00320413" w:rsidP="003925AD">
      <w:pPr>
        <w:rPr>
          <w:rFonts w:ascii="Lato Light" w:hAnsi="Lato Light"/>
          <w:sz w:val="22"/>
          <w:szCs w:val="22"/>
        </w:rPr>
      </w:pPr>
    </w:p>
    <w:p w:rsidR="008225F0" w:rsidRPr="00A3720C" w:rsidRDefault="00FD3899" w:rsidP="002D7F79">
      <w:pPr>
        <w:pStyle w:val="Akapitzlist"/>
        <w:numPr>
          <w:ilvl w:val="0"/>
          <w:numId w:val="2"/>
        </w:numPr>
        <w:rPr>
          <w:rFonts w:ascii="Lato Light" w:hAnsi="Lato Light"/>
          <w:b/>
        </w:rPr>
      </w:pPr>
      <w:r w:rsidRPr="00A3720C">
        <w:rPr>
          <w:rFonts w:ascii="Lato Light" w:hAnsi="Lato Light"/>
          <w:b/>
        </w:rPr>
        <w:t>OŚWIADCZENIA</w:t>
      </w:r>
    </w:p>
    <w:p w:rsidR="006A0800" w:rsidRPr="00A3720C" w:rsidRDefault="006A0800" w:rsidP="006A0800">
      <w:pPr>
        <w:pStyle w:val="Akapitzlist"/>
        <w:ind w:left="1440"/>
        <w:rPr>
          <w:rFonts w:ascii="Lato Light" w:hAnsi="Lato Light"/>
          <w:b/>
        </w:rPr>
      </w:pPr>
    </w:p>
    <w:p w:rsidR="006A0800" w:rsidRPr="00A3720C" w:rsidRDefault="006A0800" w:rsidP="001C0C96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A3720C">
        <w:rPr>
          <w:rFonts w:ascii="Lato Light" w:hAnsi="Lato Light"/>
        </w:rPr>
        <w:t>Informacje zawarte w powyższym wniosku są zgodne ze stanem faktycznym. Jestem świadomy/a odpowiedzialności karnej wynikającej z art. 271 Kodeksu karnego, dotyczącej poświadczania nieprawdy</w:t>
      </w:r>
      <w:r w:rsidR="0085437A">
        <w:rPr>
          <w:rFonts w:ascii="Lato Light" w:hAnsi="Lato Light"/>
        </w:rPr>
        <w:t xml:space="preserve">. </w:t>
      </w:r>
      <w:r w:rsidRPr="00A3720C">
        <w:rPr>
          <w:rFonts w:ascii="Lato Light" w:hAnsi="Lato Light"/>
        </w:rPr>
        <w:t xml:space="preserve"> </w:t>
      </w:r>
    </w:p>
    <w:p w:rsidR="006A0800" w:rsidRPr="00A3720C" w:rsidRDefault="006A0800" w:rsidP="001C0C96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A3720C">
        <w:rPr>
          <w:rFonts w:ascii="Lato Light" w:hAnsi="Lato Light"/>
        </w:rPr>
        <w:t>Planowane koszty wskazane we wniosku nie s</w:t>
      </w:r>
      <w:r w:rsidRPr="00A3720C">
        <w:rPr>
          <w:rFonts w:ascii="Lato Light" w:hAnsi="Lato Light" w:cs="Lato Light"/>
        </w:rPr>
        <w:t>ą</w:t>
      </w:r>
      <w:r w:rsidRPr="00A3720C">
        <w:rPr>
          <w:rFonts w:ascii="Lato Light" w:hAnsi="Lato Light"/>
        </w:rPr>
        <w:t xml:space="preserve"> finansowane ze </w:t>
      </w:r>
      <w:r w:rsidRPr="00A3720C">
        <w:rPr>
          <w:rFonts w:ascii="Lato Light" w:hAnsi="Lato Light" w:cs="Lato Light"/>
        </w:rPr>
        <w:t>ś</w:t>
      </w:r>
      <w:r w:rsidRPr="00A3720C">
        <w:rPr>
          <w:rFonts w:ascii="Lato Light" w:hAnsi="Lato Light"/>
        </w:rPr>
        <w:t>rodk</w:t>
      </w:r>
      <w:r w:rsidRPr="00A3720C">
        <w:rPr>
          <w:rFonts w:ascii="Lato Light" w:hAnsi="Lato Light" w:cs="Lato Light"/>
        </w:rPr>
        <w:t>ó</w:t>
      </w:r>
      <w:r w:rsidRPr="00A3720C">
        <w:rPr>
          <w:rFonts w:ascii="Lato Light" w:hAnsi="Lato Light"/>
        </w:rPr>
        <w:t>w pochodz</w:t>
      </w:r>
      <w:r w:rsidRPr="00A3720C">
        <w:rPr>
          <w:rFonts w:ascii="Lato Light" w:hAnsi="Lato Light" w:cs="Lato Light"/>
        </w:rPr>
        <w:t>ą</w:t>
      </w:r>
      <w:r w:rsidRPr="00A3720C">
        <w:rPr>
          <w:rFonts w:ascii="Lato Light" w:hAnsi="Lato Light"/>
        </w:rPr>
        <w:t xml:space="preserve">cych z innych </w:t>
      </w:r>
      <w:r w:rsidRPr="00A3720C">
        <w:rPr>
          <w:rFonts w:ascii="Lato Light" w:hAnsi="Lato Light" w:cs="Lato Light"/>
        </w:rPr>
        <w:t>ź</w:t>
      </w:r>
      <w:r w:rsidRPr="00A3720C">
        <w:rPr>
          <w:rFonts w:ascii="Lato Light" w:hAnsi="Lato Light"/>
        </w:rPr>
        <w:t>r</w:t>
      </w:r>
      <w:r w:rsidRPr="00A3720C">
        <w:rPr>
          <w:rFonts w:ascii="Lato Light" w:hAnsi="Lato Light" w:cs="Lato Light"/>
        </w:rPr>
        <w:t>ó</w:t>
      </w:r>
      <w:r w:rsidRPr="00A3720C">
        <w:rPr>
          <w:rFonts w:ascii="Lato Light" w:hAnsi="Lato Light"/>
        </w:rPr>
        <w:t>de</w:t>
      </w:r>
      <w:r w:rsidRPr="00A3720C">
        <w:rPr>
          <w:rFonts w:ascii="Lato Light" w:hAnsi="Lato Light" w:cs="Lato Light"/>
        </w:rPr>
        <w:t>ł</w:t>
      </w:r>
      <w:r w:rsidR="0085437A">
        <w:rPr>
          <w:rFonts w:ascii="Lato Light" w:hAnsi="Lato Light"/>
        </w:rPr>
        <w:t>.</w:t>
      </w:r>
    </w:p>
    <w:p w:rsidR="00312651" w:rsidRPr="00A3720C" w:rsidRDefault="00312651" w:rsidP="00312651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A3720C">
        <w:rPr>
          <w:rFonts w:ascii="Lato Light" w:hAnsi="Lato Light"/>
        </w:rPr>
        <w:t>Nie zostałem</w:t>
      </w:r>
      <w:r w:rsidR="00681E91" w:rsidRPr="00A3720C">
        <w:rPr>
          <w:rFonts w:ascii="Lato Light" w:hAnsi="Lato Light"/>
        </w:rPr>
        <w:t>/am</w:t>
      </w:r>
      <w:r w:rsidRPr="00A3720C">
        <w:rPr>
          <w:rFonts w:ascii="Lato Light" w:hAnsi="Lato Light"/>
        </w:rPr>
        <w:t xml:space="preserve"> skazany</w:t>
      </w:r>
      <w:r w:rsidR="00681E91" w:rsidRPr="00A3720C">
        <w:rPr>
          <w:rFonts w:ascii="Lato Light" w:hAnsi="Lato Light"/>
        </w:rPr>
        <w:t xml:space="preserve">/a </w:t>
      </w:r>
      <w:r w:rsidRPr="00A3720C">
        <w:rPr>
          <w:rFonts w:ascii="Lato Light" w:hAnsi="Lato Light"/>
        </w:rPr>
        <w:t>prawomocnym wyrokiem za przestępstwo związane z działalnością zawodową, naruszenie</w:t>
      </w:r>
      <w:r w:rsidR="00C60657" w:rsidRPr="00A3720C">
        <w:rPr>
          <w:rFonts w:ascii="Lato Light" w:hAnsi="Lato Light"/>
        </w:rPr>
        <w:t>m</w:t>
      </w:r>
      <w:r w:rsidRPr="00A3720C">
        <w:rPr>
          <w:rFonts w:ascii="Lato Light" w:hAnsi="Lato Light"/>
        </w:rPr>
        <w:t xml:space="preserve"> etyki zawodowej lub </w:t>
      </w:r>
      <w:r w:rsidR="00C60657" w:rsidRPr="00A3720C">
        <w:rPr>
          <w:rFonts w:ascii="Lato Light" w:hAnsi="Lato Light"/>
        </w:rPr>
        <w:t>nie zostałem</w:t>
      </w:r>
      <w:r w:rsidR="00681E91" w:rsidRPr="00A3720C">
        <w:rPr>
          <w:rFonts w:ascii="Lato Light" w:hAnsi="Lato Light"/>
        </w:rPr>
        <w:t xml:space="preserve">/am ukarany/a </w:t>
      </w:r>
      <w:r w:rsidRPr="00A3720C">
        <w:rPr>
          <w:rFonts w:ascii="Lato Light" w:hAnsi="Lato Light"/>
        </w:rPr>
        <w:t xml:space="preserve">za poważne </w:t>
      </w:r>
      <w:r w:rsidR="00995CF3" w:rsidRPr="00A3720C">
        <w:rPr>
          <w:rFonts w:ascii="Lato Light" w:hAnsi="Lato Light"/>
        </w:rPr>
        <w:t>wykroczenie zawodowe.</w:t>
      </w:r>
    </w:p>
    <w:p w:rsidR="00312651" w:rsidRPr="00A3720C" w:rsidRDefault="00995CF3" w:rsidP="00312651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A3720C">
        <w:rPr>
          <w:rFonts w:ascii="Lato Light" w:hAnsi="Lato Light"/>
        </w:rPr>
        <w:t>N</w:t>
      </w:r>
      <w:r w:rsidR="00312651" w:rsidRPr="00A3720C">
        <w:rPr>
          <w:rFonts w:ascii="Lato Light" w:hAnsi="Lato Light"/>
        </w:rPr>
        <w:t xml:space="preserve">ie ciąży </w:t>
      </w:r>
      <w:r w:rsidRPr="00A3720C">
        <w:rPr>
          <w:rFonts w:ascii="Lato Light" w:hAnsi="Lato Light"/>
        </w:rPr>
        <w:t xml:space="preserve">na mnie </w:t>
      </w:r>
      <w:r w:rsidR="00312651" w:rsidRPr="00A3720C">
        <w:rPr>
          <w:rFonts w:ascii="Lato Light" w:hAnsi="Lato Light"/>
        </w:rPr>
        <w:t>praw</w:t>
      </w:r>
      <w:r w:rsidR="0085437A">
        <w:rPr>
          <w:rFonts w:ascii="Lato Light" w:hAnsi="Lato Light"/>
        </w:rPr>
        <w:t>omocny wyrok dotyczący oszustwa</w:t>
      </w:r>
      <w:r w:rsidRPr="00A3720C">
        <w:rPr>
          <w:rFonts w:ascii="Lato Light" w:hAnsi="Lato Light"/>
        </w:rPr>
        <w:t>.</w:t>
      </w:r>
    </w:p>
    <w:p w:rsidR="00312651" w:rsidRDefault="00995CF3" w:rsidP="00312651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A3720C">
        <w:rPr>
          <w:rFonts w:ascii="Lato Light" w:hAnsi="Lato Light"/>
        </w:rPr>
        <w:t>N</w:t>
      </w:r>
      <w:r w:rsidR="00312651" w:rsidRPr="00A3720C">
        <w:rPr>
          <w:rFonts w:ascii="Lato Light" w:hAnsi="Lato Light"/>
        </w:rPr>
        <w:t>ie dopuścił</w:t>
      </w:r>
      <w:r w:rsidRPr="00A3720C">
        <w:rPr>
          <w:rFonts w:ascii="Lato Light" w:hAnsi="Lato Light"/>
        </w:rPr>
        <w:t>em</w:t>
      </w:r>
      <w:r w:rsidR="00681E91" w:rsidRPr="00A3720C">
        <w:rPr>
          <w:rFonts w:ascii="Lato Light" w:hAnsi="Lato Light"/>
        </w:rPr>
        <w:t>/</w:t>
      </w:r>
      <w:r w:rsidR="00887F0C" w:rsidRPr="00A3720C">
        <w:rPr>
          <w:rFonts w:ascii="Lato Light" w:hAnsi="Lato Light"/>
        </w:rPr>
        <w:t>am</w:t>
      </w:r>
      <w:r w:rsidR="00312651" w:rsidRPr="00A3720C">
        <w:rPr>
          <w:rFonts w:ascii="Lato Light" w:hAnsi="Lato Light"/>
        </w:rPr>
        <w:t xml:space="preserve"> się umyślnie lub przez zaniedbanie nieprawidłowości w wykonaniu kontraktów lub projektów finansowanych lub współfinansowanych ze środków publicznych.</w:t>
      </w:r>
    </w:p>
    <w:p w:rsidR="0085437A" w:rsidRPr="0085437A" w:rsidRDefault="0085437A" w:rsidP="0085437A">
      <w:pPr>
        <w:pStyle w:val="m5740884080786862145gmail-m-7178195868714515277msolistparagraph"/>
        <w:spacing w:beforeAutospacing="0" w:after="120" w:afterAutospacing="0"/>
        <w:jc w:val="both"/>
        <w:rPr>
          <w:rFonts w:ascii="Lato Light" w:hAnsi="Lato Light"/>
        </w:rPr>
      </w:pPr>
    </w:p>
    <w:p w:rsidR="00312651" w:rsidRPr="00A3720C" w:rsidRDefault="00312651" w:rsidP="00312651">
      <w:pPr>
        <w:pStyle w:val="Akapitzlist"/>
        <w:spacing w:before="100" w:beforeAutospacing="1" w:after="120"/>
        <w:ind w:left="1068"/>
        <w:jc w:val="both"/>
        <w:rPr>
          <w:rFonts w:ascii="Lato Light" w:hAnsi="Lato Light"/>
        </w:rPr>
      </w:pPr>
    </w:p>
    <w:p w:rsidR="006A0800" w:rsidRDefault="006A0800" w:rsidP="006A0800">
      <w:pPr>
        <w:pStyle w:val="Akapitzlist"/>
        <w:rPr>
          <w:rFonts w:ascii="Lato Light" w:hAnsi="Lato Light"/>
        </w:rPr>
      </w:pPr>
      <w:r w:rsidRPr="00A3720C">
        <w:rPr>
          <w:rFonts w:ascii="Lato Light" w:hAnsi="Lato Light"/>
        </w:rPr>
        <w:t>Akceptuję</w:t>
      </w:r>
    </w:p>
    <w:p w:rsidR="00D0512A" w:rsidRPr="00A3720C" w:rsidRDefault="00D0512A" w:rsidP="006A0800">
      <w:pPr>
        <w:pStyle w:val="Akapitzlist"/>
        <w:rPr>
          <w:rFonts w:ascii="Lato Light" w:hAnsi="Lato Light"/>
        </w:rPr>
      </w:pPr>
    </w:p>
    <w:p w:rsidR="006A0800" w:rsidRPr="00A3720C" w:rsidRDefault="006A0800" w:rsidP="001C0C96">
      <w:pPr>
        <w:pStyle w:val="Akapitzlist"/>
        <w:numPr>
          <w:ilvl w:val="0"/>
          <w:numId w:val="26"/>
        </w:numPr>
        <w:spacing w:before="100" w:beforeAutospacing="1" w:after="120"/>
        <w:jc w:val="both"/>
        <w:rPr>
          <w:rFonts w:ascii="Lato Light" w:hAnsi="Lato Light"/>
        </w:rPr>
      </w:pPr>
      <w:r w:rsidRPr="00A3720C">
        <w:rPr>
          <w:rFonts w:ascii="Lato Light" w:hAnsi="Lato Light"/>
        </w:rPr>
        <w:t xml:space="preserve">Zgoda na przetwarzanie danych osobowych </w:t>
      </w:r>
    </w:p>
    <w:p w:rsidR="006A0800" w:rsidRPr="00A3720C" w:rsidRDefault="006A0800" w:rsidP="001C0C96">
      <w:pPr>
        <w:pStyle w:val="Akapitzlist"/>
        <w:spacing w:before="100" w:beforeAutospacing="1" w:after="120"/>
        <w:ind w:left="1068"/>
        <w:jc w:val="both"/>
        <w:rPr>
          <w:rFonts w:ascii="Lato Light" w:hAnsi="Lato Light"/>
        </w:rPr>
      </w:pPr>
      <w:r w:rsidRPr="00A3720C">
        <w:rPr>
          <w:rFonts w:ascii="Lato Light" w:hAnsi="Lato Light"/>
        </w:rPr>
        <w:t>Potwierdzam zapoznanie się z zasadami ochrony danych osobo</w:t>
      </w:r>
      <w:r w:rsidR="00595A17" w:rsidRPr="00A3720C">
        <w:rPr>
          <w:rFonts w:ascii="Lato Light" w:hAnsi="Lato Light"/>
        </w:rPr>
        <w:t>wych, wskazanymi w regulaminie P</w:t>
      </w:r>
      <w:r w:rsidRPr="00A3720C">
        <w:rPr>
          <w:rFonts w:ascii="Lato Light" w:hAnsi="Lato Light"/>
        </w:rPr>
        <w:t>rogramu</w:t>
      </w:r>
      <w:r w:rsidR="00D90B9B" w:rsidRPr="00A3720C">
        <w:rPr>
          <w:rFonts w:ascii="Lato Light" w:hAnsi="Lato Light"/>
        </w:rPr>
        <w:t>.</w:t>
      </w:r>
    </w:p>
    <w:p w:rsidR="006A0800" w:rsidRPr="00A3720C" w:rsidRDefault="006A0800" w:rsidP="006A0800">
      <w:pPr>
        <w:pStyle w:val="Akapitzlist"/>
        <w:spacing w:before="100" w:beforeAutospacing="1" w:after="120"/>
        <w:ind w:left="1068"/>
        <w:jc w:val="both"/>
        <w:rPr>
          <w:rFonts w:ascii="Lato Light" w:hAnsi="Lato Light"/>
        </w:rPr>
      </w:pPr>
      <w:r w:rsidRPr="00A3720C">
        <w:rPr>
          <w:rFonts w:ascii="Lato Light" w:hAnsi="Lato Light"/>
        </w:rPr>
        <w:t>Potwierdzam zrealizowanie wobec osób, których dane zostały przekazane w ramach niniejszego wniosku, obowiązku informacyjnego - poprzez przekazanie zasad ochrony danych osobowych, wskazanych w regulaminie niniejszego Programu.</w:t>
      </w:r>
    </w:p>
    <w:p w:rsidR="006A0800" w:rsidRPr="00A3720C" w:rsidRDefault="006A0800" w:rsidP="006A0800">
      <w:pPr>
        <w:spacing w:before="100" w:beforeAutospacing="1" w:after="120"/>
        <w:ind w:left="708"/>
        <w:jc w:val="both"/>
        <w:rPr>
          <w:rFonts w:ascii="Lato Light" w:hAnsi="Lato Light"/>
          <w:sz w:val="22"/>
          <w:szCs w:val="22"/>
        </w:rPr>
      </w:pPr>
      <w:r w:rsidRPr="00A3720C">
        <w:rPr>
          <w:rFonts w:ascii="Lato Light" w:hAnsi="Lato Light"/>
          <w:sz w:val="22"/>
          <w:szCs w:val="22"/>
        </w:rPr>
        <w:lastRenderedPageBreak/>
        <w:t>Akceptuję</w:t>
      </w:r>
    </w:p>
    <w:p w:rsidR="008225F0" w:rsidRPr="00A3720C" w:rsidRDefault="008225F0" w:rsidP="006A0800">
      <w:pPr>
        <w:pStyle w:val="Akapitzlist"/>
        <w:ind w:left="426"/>
        <w:rPr>
          <w:rFonts w:ascii="Lato Light" w:hAnsi="Lato Light"/>
          <w:highlight w:val="yellow"/>
        </w:rPr>
      </w:pPr>
    </w:p>
    <w:sectPr w:rsidR="008225F0" w:rsidRPr="00A3720C" w:rsidSect="002270FD">
      <w:headerReference w:type="default" r:id="rId10"/>
      <w:pgSz w:w="11900" w:h="16840"/>
      <w:pgMar w:top="2678" w:right="1417" w:bottom="1417" w:left="1417" w:header="6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4E7" w:rsidRDefault="00E034E7" w:rsidP="00645E2B">
      <w:r>
        <w:separator/>
      </w:r>
    </w:p>
  </w:endnote>
  <w:endnote w:type="continuationSeparator" w:id="0">
    <w:p w:rsidR="00E034E7" w:rsidRDefault="00E034E7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4E7" w:rsidRDefault="00E034E7" w:rsidP="00645E2B">
      <w:r>
        <w:separator/>
      </w:r>
    </w:p>
  </w:footnote>
  <w:footnote w:type="continuationSeparator" w:id="0">
    <w:p w:rsidR="00E034E7" w:rsidRDefault="00E034E7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E2B" w:rsidRPr="005A74E3" w:rsidRDefault="00E034E7" w:rsidP="005A74E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1295</wp:posOffset>
          </wp:positionH>
          <wp:positionV relativeFrom="page">
            <wp:posOffset>421005</wp:posOffset>
          </wp:positionV>
          <wp:extent cx="1811020" cy="899795"/>
          <wp:effectExtent l="0" t="0" r="0" b="0"/>
          <wp:wrapNone/>
          <wp:docPr id="1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F30"/>
    <w:multiLevelType w:val="multilevel"/>
    <w:tmpl w:val="04150029"/>
    <w:styleLink w:val="Styl2"/>
    <w:lvl w:ilvl="0">
      <w:start w:val="5"/>
      <w:numFmt w:val="decimal"/>
      <w:suff w:val="space"/>
      <w:lvlText w:val="Rozdział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A6F631B"/>
    <w:multiLevelType w:val="hybridMultilevel"/>
    <w:tmpl w:val="7304E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063FCC"/>
    <w:multiLevelType w:val="hybridMultilevel"/>
    <w:tmpl w:val="9208C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E3EAE"/>
    <w:multiLevelType w:val="hybridMultilevel"/>
    <w:tmpl w:val="C862E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75EC"/>
    <w:multiLevelType w:val="hybridMultilevel"/>
    <w:tmpl w:val="8956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15EC"/>
    <w:multiLevelType w:val="hybridMultilevel"/>
    <w:tmpl w:val="66AC3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F5279"/>
    <w:multiLevelType w:val="hybridMultilevel"/>
    <w:tmpl w:val="59E4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5B5"/>
    <w:multiLevelType w:val="hybridMultilevel"/>
    <w:tmpl w:val="874E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0D24"/>
    <w:multiLevelType w:val="hybridMultilevel"/>
    <w:tmpl w:val="B14082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106B"/>
    <w:multiLevelType w:val="hybridMultilevel"/>
    <w:tmpl w:val="1B5C21FE"/>
    <w:lvl w:ilvl="0" w:tplc="35BAAFF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4E71"/>
    <w:multiLevelType w:val="hybridMultilevel"/>
    <w:tmpl w:val="F24855F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06663E"/>
    <w:multiLevelType w:val="hybridMultilevel"/>
    <w:tmpl w:val="F3A24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E17A6A"/>
    <w:multiLevelType w:val="hybridMultilevel"/>
    <w:tmpl w:val="20BA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01243"/>
    <w:multiLevelType w:val="hybridMultilevel"/>
    <w:tmpl w:val="19AC311A"/>
    <w:lvl w:ilvl="0" w:tplc="90408502">
      <w:start w:val="4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3D12186"/>
    <w:multiLevelType w:val="hybridMultilevel"/>
    <w:tmpl w:val="8B4C7ECE"/>
    <w:lvl w:ilvl="0" w:tplc="4BFC8FF2">
      <w:start w:val="1"/>
      <w:numFmt w:val="decimal"/>
      <w:lvlText w:val="%1."/>
      <w:lvlJc w:val="left"/>
      <w:pPr>
        <w:ind w:left="1068" w:hanging="360"/>
      </w:pPr>
      <w:rPr>
        <w:rFonts w:ascii="Lato Light" w:eastAsia="Times New Roman" w:hAnsi="Lato Light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6F3519"/>
    <w:multiLevelType w:val="hybridMultilevel"/>
    <w:tmpl w:val="628E5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88"/>
    <w:multiLevelType w:val="hybridMultilevel"/>
    <w:tmpl w:val="99AE0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16954"/>
    <w:multiLevelType w:val="hybridMultilevel"/>
    <w:tmpl w:val="0E52B668"/>
    <w:lvl w:ilvl="0" w:tplc="70E2327C">
      <w:start w:val="1"/>
      <w:numFmt w:val="upperRoman"/>
      <w:lvlText w:val="%1."/>
      <w:lvlJc w:val="left"/>
      <w:pPr>
        <w:ind w:left="106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146D13"/>
    <w:multiLevelType w:val="hybridMultilevel"/>
    <w:tmpl w:val="30BCFF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DF4A0B"/>
    <w:multiLevelType w:val="hybridMultilevel"/>
    <w:tmpl w:val="86E80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02087"/>
    <w:multiLevelType w:val="hybridMultilevel"/>
    <w:tmpl w:val="CECABF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E5314F"/>
    <w:multiLevelType w:val="hybridMultilevel"/>
    <w:tmpl w:val="3C06048E"/>
    <w:lvl w:ilvl="0" w:tplc="70E2327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355BF"/>
    <w:multiLevelType w:val="hybridMultilevel"/>
    <w:tmpl w:val="26B8E996"/>
    <w:lvl w:ilvl="0" w:tplc="35BAAFF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8CB1A3A"/>
    <w:multiLevelType w:val="hybridMultilevel"/>
    <w:tmpl w:val="8D14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1327B"/>
    <w:multiLevelType w:val="hybridMultilevel"/>
    <w:tmpl w:val="CC22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33DE"/>
    <w:multiLevelType w:val="hybridMultilevel"/>
    <w:tmpl w:val="809451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7A46BF"/>
    <w:multiLevelType w:val="hybridMultilevel"/>
    <w:tmpl w:val="A9FCA4D8"/>
    <w:lvl w:ilvl="0" w:tplc="CBF4DC0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6F683C"/>
    <w:multiLevelType w:val="hybridMultilevel"/>
    <w:tmpl w:val="427E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6"/>
  </w:num>
  <w:num w:numId="5">
    <w:abstractNumId w:val="6"/>
  </w:num>
  <w:num w:numId="6">
    <w:abstractNumId w:val="16"/>
  </w:num>
  <w:num w:numId="7">
    <w:abstractNumId w:val="21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20"/>
  </w:num>
  <w:num w:numId="13">
    <w:abstractNumId w:val="26"/>
  </w:num>
  <w:num w:numId="14">
    <w:abstractNumId w:val="25"/>
  </w:num>
  <w:num w:numId="15">
    <w:abstractNumId w:val="8"/>
  </w:num>
  <w:num w:numId="16">
    <w:abstractNumId w:val="5"/>
  </w:num>
  <w:num w:numId="17">
    <w:abstractNumId w:val="7"/>
  </w:num>
  <w:num w:numId="18">
    <w:abstractNumId w:val="24"/>
  </w:num>
  <w:num w:numId="19">
    <w:abstractNumId w:val="23"/>
  </w:num>
  <w:num w:numId="20">
    <w:abstractNumId w:val="4"/>
  </w:num>
  <w:num w:numId="21">
    <w:abstractNumId w:val="0"/>
  </w:num>
  <w:num w:numId="22">
    <w:abstractNumId w:val="3"/>
  </w:num>
  <w:num w:numId="23">
    <w:abstractNumId w:val="13"/>
  </w:num>
  <w:num w:numId="24">
    <w:abstractNumId w:val="27"/>
  </w:num>
  <w:num w:numId="25">
    <w:abstractNumId w:val="19"/>
  </w:num>
  <w:num w:numId="26">
    <w:abstractNumId w:val="14"/>
  </w:num>
  <w:num w:numId="27">
    <w:abstractNumId w:val="12"/>
  </w:num>
  <w:num w:numId="28">
    <w:abstractNumId w:val="1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2B"/>
    <w:rsid w:val="000000BB"/>
    <w:rsid w:val="00000217"/>
    <w:rsid w:val="00000DFB"/>
    <w:rsid w:val="00004E5B"/>
    <w:rsid w:val="00011624"/>
    <w:rsid w:val="00014BD6"/>
    <w:rsid w:val="00015DB8"/>
    <w:rsid w:val="00020E05"/>
    <w:rsid w:val="00025965"/>
    <w:rsid w:val="00030026"/>
    <w:rsid w:val="00031619"/>
    <w:rsid w:val="00035061"/>
    <w:rsid w:val="00035AB3"/>
    <w:rsid w:val="00035C5D"/>
    <w:rsid w:val="0004340C"/>
    <w:rsid w:val="00045356"/>
    <w:rsid w:val="00054DF7"/>
    <w:rsid w:val="00055FFC"/>
    <w:rsid w:val="00065F44"/>
    <w:rsid w:val="00081610"/>
    <w:rsid w:val="00096A05"/>
    <w:rsid w:val="000976C5"/>
    <w:rsid w:val="00097B36"/>
    <w:rsid w:val="000A00C2"/>
    <w:rsid w:val="000A3BA2"/>
    <w:rsid w:val="000B4269"/>
    <w:rsid w:val="000B6316"/>
    <w:rsid w:val="000C05C6"/>
    <w:rsid w:val="000C3FEC"/>
    <w:rsid w:val="000D2C04"/>
    <w:rsid w:val="000D43DD"/>
    <w:rsid w:val="000D56DB"/>
    <w:rsid w:val="000D5A9F"/>
    <w:rsid w:val="000E6103"/>
    <w:rsid w:val="000F1875"/>
    <w:rsid w:val="000F7B03"/>
    <w:rsid w:val="000F7CB6"/>
    <w:rsid w:val="00103F0A"/>
    <w:rsid w:val="0011256D"/>
    <w:rsid w:val="00112795"/>
    <w:rsid w:val="00112BA3"/>
    <w:rsid w:val="00120F61"/>
    <w:rsid w:val="00121777"/>
    <w:rsid w:val="00124C66"/>
    <w:rsid w:val="00125875"/>
    <w:rsid w:val="00132130"/>
    <w:rsid w:val="001332A6"/>
    <w:rsid w:val="001366CC"/>
    <w:rsid w:val="00140987"/>
    <w:rsid w:val="00141050"/>
    <w:rsid w:val="001416A2"/>
    <w:rsid w:val="00142AA6"/>
    <w:rsid w:val="00145A73"/>
    <w:rsid w:val="0016295A"/>
    <w:rsid w:val="001846A2"/>
    <w:rsid w:val="001944F2"/>
    <w:rsid w:val="001A064E"/>
    <w:rsid w:val="001A43E8"/>
    <w:rsid w:val="001B0C20"/>
    <w:rsid w:val="001B2D18"/>
    <w:rsid w:val="001B3D04"/>
    <w:rsid w:val="001B3E48"/>
    <w:rsid w:val="001B3FC2"/>
    <w:rsid w:val="001C0097"/>
    <w:rsid w:val="001C0C96"/>
    <w:rsid w:val="001C44C6"/>
    <w:rsid w:val="001D1520"/>
    <w:rsid w:val="001D2CFE"/>
    <w:rsid w:val="001D4A0A"/>
    <w:rsid w:val="001D5966"/>
    <w:rsid w:val="001D5A99"/>
    <w:rsid w:val="001D6B80"/>
    <w:rsid w:val="001E1C80"/>
    <w:rsid w:val="001F24E2"/>
    <w:rsid w:val="001F3EDF"/>
    <w:rsid w:val="00201B8F"/>
    <w:rsid w:val="00202018"/>
    <w:rsid w:val="0020411D"/>
    <w:rsid w:val="0021373B"/>
    <w:rsid w:val="00214C31"/>
    <w:rsid w:val="00214CAA"/>
    <w:rsid w:val="00217C25"/>
    <w:rsid w:val="002251D8"/>
    <w:rsid w:val="00226442"/>
    <w:rsid w:val="002270FD"/>
    <w:rsid w:val="00235888"/>
    <w:rsid w:val="00235AFD"/>
    <w:rsid w:val="00243EEE"/>
    <w:rsid w:val="002451E2"/>
    <w:rsid w:val="0025084E"/>
    <w:rsid w:val="00250DA2"/>
    <w:rsid w:val="00252561"/>
    <w:rsid w:val="00253369"/>
    <w:rsid w:val="002537E3"/>
    <w:rsid w:val="00253BF5"/>
    <w:rsid w:val="00255EC6"/>
    <w:rsid w:val="0025605C"/>
    <w:rsid w:val="00267918"/>
    <w:rsid w:val="00273346"/>
    <w:rsid w:val="00274A5D"/>
    <w:rsid w:val="00284267"/>
    <w:rsid w:val="002866AA"/>
    <w:rsid w:val="0028721A"/>
    <w:rsid w:val="00290C7C"/>
    <w:rsid w:val="002929E2"/>
    <w:rsid w:val="00296F13"/>
    <w:rsid w:val="002A09EA"/>
    <w:rsid w:val="002A3F9A"/>
    <w:rsid w:val="002A4936"/>
    <w:rsid w:val="002A6C33"/>
    <w:rsid w:val="002B1806"/>
    <w:rsid w:val="002B25B1"/>
    <w:rsid w:val="002B2D4C"/>
    <w:rsid w:val="002C11AC"/>
    <w:rsid w:val="002D4AAA"/>
    <w:rsid w:val="002D7B52"/>
    <w:rsid w:val="002D7F79"/>
    <w:rsid w:val="002E078D"/>
    <w:rsid w:val="002E276B"/>
    <w:rsid w:val="002E3EE3"/>
    <w:rsid w:val="002E6279"/>
    <w:rsid w:val="002E6DCD"/>
    <w:rsid w:val="002F5842"/>
    <w:rsid w:val="003007F1"/>
    <w:rsid w:val="00301F3B"/>
    <w:rsid w:val="00312651"/>
    <w:rsid w:val="00315C28"/>
    <w:rsid w:val="00320413"/>
    <w:rsid w:val="00332525"/>
    <w:rsid w:val="003369C0"/>
    <w:rsid w:val="003439B2"/>
    <w:rsid w:val="0035441F"/>
    <w:rsid w:val="00355611"/>
    <w:rsid w:val="00356598"/>
    <w:rsid w:val="003565B1"/>
    <w:rsid w:val="0036082B"/>
    <w:rsid w:val="00361BE3"/>
    <w:rsid w:val="0036511C"/>
    <w:rsid w:val="00371599"/>
    <w:rsid w:val="00376206"/>
    <w:rsid w:val="00376E41"/>
    <w:rsid w:val="003821E8"/>
    <w:rsid w:val="00382AFE"/>
    <w:rsid w:val="00387BC7"/>
    <w:rsid w:val="003925AD"/>
    <w:rsid w:val="00393F2E"/>
    <w:rsid w:val="00395494"/>
    <w:rsid w:val="003A31CD"/>
    <w:rsid w:val="003B376D"/>
    <w:rsid w:val="003B533C"/>
    <w:rsid w:val="003B71C4"/>
    <w:rsid w:val="003C06BE"/>
    <w:rsid w:val="003C1407"/>
    <w:rsid w:val="003C3614"/>
    <w:rsid w:val="003C3F88"/>
    <w:rsid w:val="003C4987"/>
    <w:rsid w:val="003D4650"/>
    <w:rsid w:val="003E2D1A"/>
    <w:rsid w:val="003E708C"/>
    <w:rsid w:val="003E77E5"/>
    <w:rsid w:val="003F63F7"/>
    <w:rsid w:val="00412FE1"/>
    <w:rsid w:val="0041589C"/>
    <w:rsid w:val="004179FE"/>
    <w:rsid w:val="00422319"/>
    <w:rsid w:val="00423598"/>
    <w:rsid w:val="0042514B"/>
    <w:rsid w:val="004252DE"/>
    <w:rsid w:val="00432731"/>
    <w:rsid w:val="00437862"/>
    <w:rsid w:val="0044067E"/>
    <w:rsid w:val="00441111"/>
    <w:rsid w:val="004437E5"/>
    <w:rsid w:val="00444C47"/>
    <w:rsid w:val="00445236"/>
    <w:rsid w:val="00447BEE"/>
    <w:rsid w:val="00447CCE"/>
    <w:rsid w:val="00451266"/>
    <w:rsid w:val="00456840"/>
    <w:rsid w:val="004627DE"/>
    <w:rsid w:val="00465BEF"/>
    <w:rsid w:val="00466C57"/>
    <w:rsid w:val="0048310A"/>
    <w:rsid w:val="004839F0"/>
    <w:rsid w:val="00487801"/>
    <w:rsid w:val="00493365"/>
    <w:rsid w:val="00495478"/>
    <w:rsid w:val="00496626"/>
    <w:rsid w:val="004B39C0"/>
    <w:rsid w:val="004B58B8"/>
    <w:rsid w:val="004B63B9"/>
    <w:rsid w:val="004B747F"/>
    <w:rsid w:val="004C0A66"/>
    <w:rsid w:val="004C41AF"/>
    <w:rsid w:val="004C5EBF"/>
    <w:rsid w:val="004C5F99"/>
    <w:rsid w:val="004C723D"/>
    <w:rsid w:val="004C7FF0"/>
    <w:rsid w:val="004E2BEC"/>
    <w:rsid w:val="004E5A60"/>
    <w:rsid w:val="004E753B"/>
    <w:rsid w:val="004F5B1D"/>
    <w:rsid w:val="004F6941"/>
    <w:rsid w:val="004F713D"/>
    <w:rsid w:val="00502EC0"/>
    <w:rsid w:val="00504CDC"/>
    <w:rsid w:val="00510C2A"/>
    <w:rsid w:val="0052559D"/>
    <w:rsid w:val="0052726E"/>
    <w:rsid w:val="00550ED3"/>
    <w:rsid w:val="005557E4"/>
    <w:rsid w:val="00557D72"/>
    <w:rsid w:val="0056233F"/>
    <w:rsid w:val="005651AB"/>
    <w:rsid w:val="00566CE1"/>
    <w:rsid w:val="00566DF2"/>
    <w:rsid w:val="0057382C"/>
    <w:rsid w:val="0057561C"/>
    <w:rsid w:val="005759AD"/>
    <w:rsid w:val="00584FB3"/>
    <w:rsid w:val="005856A6"/>
    <w:rsid w:val="0058737E"/>
    <w:rsid w:val="00592284"/>
    <w:rsid w:val="00592A5D"/>
    <w:rsid w:val="00593F73"/>
    <w:rsid w:val="00595A17"/>
    <w:rsid w:val="00597107"/>
    <w:rsid w:val="005A5523"/>
    <w:rsid w:val="005A73E4"/>
    <w:rsid w:val="005A74E3"/>
    <w:rsid w:val="005C023B"/>
    <w:rsid w:val="005C2493"/>
    <w:rsid w:val="005C4F8E"/>
    <w:rsid w:val="005C57CC"/>
    <w:rsid w:val="005D3253"/>
    <w:rsid w:val="005D5BC8"/>
    <w:rsid w:val="005E0F4C"/>
    <w:rsid w:val="005F42F0"/>
    <w:rsid w:val="005F431C"/>
    <w:rsid w:val="005F72AA"/>
    <w:rsid w:val="00602EA8"/>
    <w:rsid w:val="00605780"/>
    <w:rsid w:val="006073BA"/>
    <w:rsid w:val="006113E4"/>
    <w:rsid w:val="0061159F"/>
    <w:rsid w:val="00612CC5"/>
    <w:rsid w:val="00613389"/>
    <w:rsid w:val="0062084D"/>
    <w:rsid w:val="00627293"/>
    <w:rsid w:val="00636B7D"/>
    <w:rsid w:val="006405D3"/>
    <w:rsid w:val="006431EE"/>
    <w:rsid w:val="0064323D"/>
    <w:rsid w:val="00645E2B"/>
    <w:rsid w:val="00647EB9"/>
    <w:rsid w:val="00650835"/>
    <w:rsid w:val="00654FFF"/>
    <w:rsid w:val="006602D1"/>
    <w:rsid w:val="00666735"/>
    <w:rsid w:val="00667E08"/>
    <w:rsid w:val="00673D6C"/>
    <w:rsid w:val="00674504"/>
    <w:rsid w:val="006776D7"/>
    <w:rsid w:val="00680FAC"/>
    <w:rsid w:val="00681E91"/>
    <w:rsid w:val="006842F3"/>
    <w:rsid w:val="006A0800"/>
    <w:rsid w:val="006B577A"/>
    <w:rsid w:val="006D0DC3"/>
    <w:rsid w:val="006D50DE"/>
    <w:rsid w:val="006F716C"/>
    <w:rsid w:val="00702FD9"/>
    <w:rsid w:val="00710726"/>
    <w:rsid w:val="0071325E"/>
    <w:rsid w:val="007136BB"/>
    <w:rsid w:val="00713C86"/>
    <w:rsid w:val="00714CA8"/>
    <w:rsid w:val="00720F5D"/>
    <w:rsid w:val="00724BCE"/>
    <w:rsid w:val="0072726F"/>
    <w:rsid w:val="00740714"/>
    <w:rsid w:val="0074513A"/>
    <w:rsid w:val="007542D1"/>
    <w:rsid w:val="00765F2C"/>
    <w:rsid w:val="00767D50"/>
    <w:rsid w:val="007814EC"/>
    <w:rsid w:val="007824F3"/>
    <w:rsid w:val="00783ECC"/>
    <w:rsid w:val="007852AA"/>
    <w:rsid w:val="00792129"/>
    <w:rsid w:val="007A061B"/>
    <w:rsid w:val="007A0762"/>
    <w:rsid w:val="007A14CE"/>
    <w:rsid w:val="007A2E2D"/>
    <w:rsid w:val="007A3B17"/>
    <w:rsid w:val="007A434B"/>
    <w:rsid w:val="007A51AB"/>
    <w:rsid w:val="007A5A4F"/>
    <w:rsid w:val="007B565D"/>
    <w:rsid w:val="007B6C50"/>
    <w:rsid w:val="007C3105"/>
    <w:rsid w:val="007C55F0"/>
    <w:rsid w:val="007D1920"/>
    <w:rsid w:val="007D6CBB"/>
    <w:rsid w:val="007E2204"/>
    <w:rsid w:val="007E2E2B"/>
    <w:rsid w:val="007E414D"/>
    <w:rsid w:val="007F072D"/>
    <w:rsid w:val="007F1B5C"/>
    <w:rsid w:val="007F2A06"/>
    <w:rsid w:val="007F579C"/>
    <w:rsid w:val="00801C17"/>
    <w:rsid w:val="008225F0"/>
    <w:rsid w:val="008322E4"/>
    <w:rsid w:val="00834748"/>
    <w:rsid w:val="00834E6D"/>
    <w:rsid w:val="008351A9"/>
    <w:rsid w:val="00835CE1"/>
    <w:rsid w:val="00837A18"/>
    <w:rsid w:val="0085437A"/>
    <w:rsid w:val="00854EAE"/>
    <w:rsid w:val="008561B7"/>
    <w:rsid w:val="00856A63"/>
    <w:rsid w:val="00861B76"/>
    <w:rsid w:val="00865A60"/>
    <w:rsid w:val="00866362"/>
    <w:rsid w:val="008673D5"/>
    <w:rsid w:val="008711A3"/>
    <w:rsid w:val="00873724"/>
    <w:rsid w:val="00874990"/>
    <w:rsid w:val="00880E12"/>
    <w:rsid w:val="00882DEE"/>
    <w:rsid w:val="0088364D"/>
    <w:rsid w:val="00886B23"/>
    <w:rsid w:val="00887F0C"/>
    <w:rsid w:val="00893A33"/>
    <w:rsid w:val="00896793"/>
    <w:rsid w:val="008A3652"/>
    <w:rsid w:val="008C0AF2"/>
    <w:rsid w:val="008C2A95"/>
    <w:rsid w:val="008C487C"/>
    <w:rsid w:val="008C73C5"/>
    <w:rsid w:val="008D34B9"/>
    <w:rsid w:val="008D4164"/>
    <w:rsid w:val="008E1929"/>
    <w:rsid w:val="008E3062"/>
    <w:rsid w:val="008E7794"/>
    <w:rsid w:val="008F1ADA"/>
    <w:rsid w:val="008F6307"/>
    <w:rsid w:val="00903A99"/>
    <w:rsid w:val="00903E9F"/>
    <w:rsid w:val="0090557B"/>
    <w:rsid w:val="009114FA"/>
    <w:rsid w:val="0091362C"/>
    <w:rsid w:val="00916C15"/>
    <w:rsid w:val="00923128"/>
    <w:rsid w:val="00940361"/>
    <w:rsid w:val="009422A3"/>
    <w:rsid w:val="00942329"/>
    <w:rsid w:val="00944038"/>
    <w:rsid w:val="00947265"/>
    <w:rsid w:val="00957AAB"/>
    <w:rsid w:val="009613C0"/>
    <w:rsid w:val="009618D7"/>
    <w:rsid w:val="00973290"/>
    <w:rsid w:val="00974281"/>
    <w:rsid w:val="00981E87"/>
    <w:rsid w:val="00987D7F"/>
    <w:rsid w:val="00993FEA"/>
    <w:rsid w:val="0099445E"/>
    <w:rsid w:val="00994B13"/>
    <w:rsid w:val="00995CF3"/>
    <w:rsid w:val="009A34CB"/>
    <w:rsid w:val="009A364E"/>
    <w:rsid w:val="009A4710"/>
    <w:rsid w:val="009B23C5"/>
    <w:rsid w:val="009B3568"/>
    <w:rsid w:val="009B61F8"/>
    <w:rsid w:val="009C0A73"/>
    <w:rsid w:val="009C31FA"/>
    <w:rsid w:val="009C7F2C"/>
    <w:rsid w:val="009D0EB5"/>
    <w:rsid w:val="009D3CED"/>
    <w:rsid w:val="009D6637"/>
    <w:rsid w:val="009E1235"/>
    <w:rsid w:val="009E37EE"/>
    <w:rsid w:val="009E4FD8"/>
    <w:rsid w:val="009E59EA"/>
    <w:rsid w:val="009E5FAA"/>
    <w:rsid w:val="009F5DA7"/>
    <w:rsid w:val="00A0384E"/>
    <w:rsid w:val="00A04E51"/>
    <w:rsid w:val="00A07225"/>
    <w:rsid w:val="00A14A8E"/>
    <w:rsid w:val="00A154E7"/>
    <w:rsid w:val="00A22610"/>
    <w:rsid w:val="00A2520E"/>
    <w:rsid w:val="00A36CCE"/>
    <w:rsid w:val="00A371B3"/>
    <w:rsid w:val="00A3720C"/>
    <w:rsid w:val="00A41D7C"/>
    <w:rsid w:val="00A47F87"/>
    <w:rsid w:val="00A517F0"/>
    <w:rsid w:val="00A60C1C"/>
    <w:rsid w:val="00A6692D"/>
    <w:rsid w:val="00A80EBB"/>
    <w:rsid w:val="00A85F81"/>
    <w:rsid w:val="00A948CA"/>
    <w:rsid w:val="00A9511F"/>
    <w:rsid w:val="00AA180C"/>
    <w:rsid w:val="00AA2803"/>
    <w:rsid w:val="00AA38D3"/>
    <w:rsid w:val="00AA5085"/>
    <w:rsid w:val="00AB644D"/>
    <w:rsid w:val="00AB6696"/>
    <w:rsid w:val="00AC2D29"/>
    <w:rsid w:val="00AC3527"/>
    <w:rsid w:val="00AD3931"/>
    <w:rsid w:val="00AE0027"/>
    <w:rsid w:val="00AE112B"/>
    <w:rsid w:val="00AE2F21"/>
    <w:rsid w:val="00AE480F"/>
    <w:rsid w:val="00AF6F52"/>
    <w:rsid w:val="00AF75B1"/>
    <w:rsid w:val="00B03582"/>
    <w:rsid w:val="00B0402A"/>
    <w:rsid w:val="00B067A9"/>
    <w:rsid w:val="00B139CA"/>
    <w:rsid w:val="00B169A7"/>
    <w:rsid w:val="00B16F58"/>
    <w:rsid w:val="00B17DDA"/>
    <w:rsid w:val="00B20A59"/>
    <w:rsid w:val="00B23578"/>
    <w:rsid w:val="00B31751"/>
    <w:rsid w:val="00B3224C"/>
    <w:rsid w:val="00B32688"/>
    <w:rsid w:val="00B33224"/>
    <w:rsid w:val="00B34071"/>
    <w:rsid w:val="00B50691"/>
    <w:rsid w:val="00B530A2"/>
    <w:rsid w:val="00B5381E"/>
    <w:rsid w:val="00B65DD0"/>
    <w:rsid w:val="00B65ECF"/>
    <w:rsid w:val="00B71FEC"/>
    <w:rsid w:val="00B743D2"/>
    <w:rsid w:val="00B80632"/>
    <w:rsid w:val="00B826AB"/>
    <w:rsid w:val="00B839C4"/>
    <w:rsid w:val="00B865EB"/>
    <w:rsid w:val="00B87DF5"/>
    <w:rsid w:val="00B93DF3"/>
    <w:rsid w:val="00B95EBC"/>
    <w:rsid w:val="00BA1083"/>
    <w:rsid w:val="00BA365D"/>
    <w:rsid w:val="00BA6EDC"/>
    <w:rsid w:val="00BB0F7E"/>
    <w:rsid w:val="00BC1919"/>
    <w:rsid w:val="00BD14D7"/>
    <w:rsid w:val="00BD1EA1"/>
    <w:rsid w:val="00BD231A"/>
    <w:rsid w:val="00BD44EF"/>
    <w:rsid w:val="00BD73A1"/>
    <w:rsid w:val="00BD7827"/>
    <w:rsid w:val="00BE3FED"/>
    <w:rsid w:val="00BE6E49"/>
    <w:rsid w:val="00BE7E9B"/>
    <w:rsid w:val="00BF05B9"/>
    <w:rsid w:val="00BF3089"/>
    <w:rsid w:val="00BF6C0B"/>
    <w:rsid w:val="00C027B4"/>
    <w:rsid w:val="00C02EF2"/>
    <w:rsid w:val="00C053F3"/>
    <w:rsid w:val="00C0672A"/>
    <w:rsid w:val="00C07BBB"/>
    <w:rsid w:val="00C1356A"/>
    <w:rsid w:val="00C16F28"/>
    <w:rsid w:val="00C36FB8"/>
    <w:rsid w:val="00C3718F"/>
    <w:rsid w:val="00C37C55"/>
    <w:rsid w:val="00C42DF2"/>
    <w:rsid w:val="00C43196"/>
    <w:rsid w:val="00C44CF4"/>
    <w:rsid w:val="00C47FF8"/>
    <w:rsid w:val="00C53A92"/>
    <w:rsid w:val="00C56E46"/>
    <w:rsid w:val="00C60657"/>
    <w:rsid w:val="00C60737"/>
    <w:rsid w:val="00C639E1"/>
    <w:rsid w:val="00C6542A"/>
    <w:rsid w:val="00C82B06"/>
    <w:rsid w:val="00C83B3D"/>
    <w:rsid w:val="00C84FB3"/>
    <w:rsid w:val="00C861A4"/>
    <w:rsid w:val="00C879BF"/>
    <w:rsid w:val="00C92DF9"/>
    <w:rsid w:val="00C95E72"/>
    <w:rsid w:val="00C96C3E"/>
    <w:rsid w:val="00C97C41"/>
    <w:rsid w:val="00CA173D"/>
    <w:rsid w:val="00CA567E"/>
    <w:rsid w:val="00CC027B"/>
    <w:rsid w:val="00CC0B04"/>
    <w:rsid w:val="00CC11E3"/>
    <w:rsid w:val="00CC3D1E"/>
    <w:rsid w:val="00CD055B"/>
    <w:rsid w:val="00CD17AF"/>
    <w:rsid w:val="00CD5D9B"/>
    <w:rsid w:val="00CE1AE0"/>
    <w:rsid w:val="00CE2284"/>
    <w:rsid w:val="00CE7635"/>
    <w:rsid w:val="00CE783F"/>
    <w:rsid w:val="00CF0C92"/>
    <w:rsid w:val="00CF1584"/>
    <w:rsid w:val="00CF1AC4"/>
    <w:rsid w:val="00CF3CFC"/>
    <w:rsid w:val="00D00AE9"/>
    <w:rsid w:val="00D0512A"/>
    <w:rsid w:val="00D138BC"/>
    <w:rsid w:val="00D30F2E"/>
    <w:rsid w:val="00D33EB9"/>
    <w:rsid w:val="00D37C58"/>
    <w:rsid w:val="00D56091"/>
    <w:rsid w:val="00D7066D"/>
    <w:rsid w:val="00D730CB"/>
    <w:rsid w:val="00D7574D"/>
    <w:rsid w:val="00D80CE1"/>
    <w:rsid w:val="00D90B9B"/>
    <w:rsid w:val="00D91FFE"/>
    <w:rsid w:val="00D94006"/>
    <w:rsid w:val="00DA0B73"/>
    <w:rsid w:val="00DA2515"/>
    <w:rsid w:val="00DA2AD0"/>
    <w:rsid w:val="00DA3865"/>
    <w:rsid w:val="00DB2AA4"/>
    <w:rsid w:val="00DB376C"/>
    <w:rsid w:val="00DC69E6"/>
    <w:rsid w:val="00DD03E9"/>
    <w:rsid w:val="00DD1A40"/>
    <w:rsid w:val="00DD1ECA"/>
    <w:rsid w:val="00DD3641"/>
    <w:rsid w:val="00DD4951"/>
    <w:rsid w:val="00DE6EC2"/>
    <w:rsid w:val="00E034E7"/>
    <w:rsid w:val="00E04899"/>
    <w:rsid w:val="00E04E18"/>
    <w:rsid w:val="00E0500F"/>
    <w:rsid w:val="00E1112C"/>
    <w:rsid w:val="00E15568"/>
    <w:rsid w:val="00E177C5"/>
    <w:rsid w:val="00E258D7"/>
    <w:rsid w:val="00E35771"/>
    <w:rsid w:val="00E361AB"/>
    <w:rsid w:val="00E36676"/>
    <w:rsid w:val="00E42811"/>
    <w:rsid w:val="00E46A40"/>
    <w:rsid w:val="00E4742F"/>
    <w:rsid w:val="00E50A12"/>
    <w:rsid w:val="00E52F66"/>
    <w:rsid w:val="00E53F9E"/>
    <w:rsid w:val="00E62C47"/>
    <w:rsid w:val="00E63E00"/>
    <w:rsid w:val="00E64143"/>
    <w:rsid w:val="00E64DA0"/>
    <w:rsid w:val="00E652E7"/>
    <w:rsid w:val="00E66906"/>
    <w:rsid w:val="00E70573"/>
    <w:rsid w:val="00E72733"/>
    <w:rsid w:val="00E800B2"/>
    <w:rsid w:val="00E80123"/>
    <w:rsid w:val="00E816E4"/>
    <w:rsid w:val="00E81DC6"/>
    <w:rsid w:val="00E85F75"/>
    <w:rsid w:val="00E900CF"/>
    <w:rsid w:val="00E94BB1"/>
    <w:rsid w:val="00EA21E9"/>
    <w:rsid w:val="00EA46FF"/>
    <w:rsid w:val="00EA60F1"/>
    <w:rsid w:val="00EA7987"/>
    <w:rsid w:val="00EC1D0C"/>
    <w:rsid w:val="00EC3ECA"/>
    <w:rsid w:val="00EC57FB"/>
    <w:rsid w:val="00EC725A"/>
    <w:rsid w:val="00ED1FD2"/>
    <w:rsid w:val="00ED4018"/>
    <w:rsid w:val="00ED611F"/>
    <w:rsid w:val="00ED7577"/>
    <w:rsid w:val="00EE013D"/>
    <w:rsid w:val="00EE6384"/>
    <w:rsid w:val="00EF3300"/>
    <w:rsid w:val="00EF5C2F"/>
    <w:rsid w:val="00F017A8"/>
    <w:rsid w:val="00F02F39"/>
    <w:rsid w:val="00F05655"/>
    <w:rsid w:val="00F058FB"/>
    <w:rsid w:val="00F07BD7"/>
    <w:rsid w:val="00F07F02"/>
    <w:rsid w:val="00F100B5"/>
    <w:rsid w:val="00F15BAA"/>
    <w:rsid w:val="00F169F1"/>
    <w:rsid w:val="00F22FDC"/>
    <w:rsid w:val="00F26FB7"/>
    <w:rsid w:val="00F270D8"/>
    <w:rsid w:val="00F27614"/>
    <w:rsid w:val="00F27711"/>
    <w:rsid w:val="00F3232B"/>
    <w:rsid w:val="00F3379B"/>
    <w:rsid w:val="00F37E68"/>
    <w:rsid w:val="00F419DC"/>
    <w:rsid w:val="00F52147"/>
    <w:rsid w:val="00F52C1D"/>
    <w:rsid w:val="00F52DA1"/>
    <w:rsid w:val="00F530E4"/>
    <w:rsid w:val="00F56867"/>
    <w:rsid w:val="00F60000"/>
    <w:rsid w:val="00F6320B"/>
    <w:rsid w:val="00F646D3"/>
    <w:rsid w:val="00F819CF"/>
    <w:rsid w:val="00F822D4"/>
    <w:rsid w:val="00F83AB7"/>
    <w:rsid w:val="00F84296"/>
    <w:rsid w:val="00F87291"/>
    <w:rsid w:val="00FB22B2"/>
    <w:rsid w:val="00FB3380"/>
    <w:rsid w:val="00FB3D99"/>
    <w:rsid w:val="00FB3EF8"/>
    <w:rsid w:val="00FB4A1F"/>
    <w:rsid w:val="00FB7160"/>
    <w:rsid w:val="00FC1532"/>
    <w:rsid w:val="00FC18EF"/>
    <w:rsid w:val="00FC48A8"/>
    <w:rsid w:val="00FC5EAD"/>
    <w:rsid w:val="00FC6BC7"/>
    <w:rsid w:val="00FD3899"/>
    <w:rsid w:val="00FE28D6"/>
    <w:rsid w:val="00FF02C3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5FD9C16-5EC8-4433-AC6E-4CA7E189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45E2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45E2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6602D1"/>
    <w:rPr>
      <w:rFonts w:cs="Times New Roman"/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139C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822D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4990"/>
    <w:rPr>
      <w:rFonts w:cs="Times New Roman"/>
      <w:b/>
      <w:bCs/>
      <w:sz w:val="20"/>
      <w:szCs w:val="20"/>
    </w:rPr>
  </w:style>
  <w:style w:type="paragraph" w:customStyle="1" w:styleId="m5740884080786862145gmail-m-7178195868714515277msolistparagraph">
    <w:name w:val="m_5740884080786862145gmail-m_-7178195868714515277msolistparagraph"/>
    <w:basedOn w:val="Normalny"/>
    <w:uiPriority w:val="99"/>
    <w:rsid w:val="0085437A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m5740884080786862145gmail-m-7178195868714515277msoendnotereference">
    <w:name w:val="m_5740884080786862145gmail-m_-7178195868714515277msoendnotereference"/>
    <w:basedOn w:val="Domylnaczcionkaakapitu"/>
    <w:rsid w:val="0085437A"/>
    <w:rPr>
      <w:rFonts w:cs="Times New Roman"/>
    </w:rPr>
  </w:style>
  <w:style w:type="numbering" w:customStyle="1" w:styleId="Styl2">
    <w:name w:val="Styl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bader@naw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zbieta.dybcio@naw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71EDD8-C3EF-4FEB-8BF9-4AFA714B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chnowicz</dc:creator>
  <cp:keywords/>
  <dc:description/>
  <cp:lastModifiedBy>Joanna Jancz</cp:lastModifiedBy>
  <cp:revision>2</cp:revision>
  <cp:lastPrinted>2018-11-05T13:25:00Z</cp:lastPrinted>
  <dcterms:created xsi:type="dcterms:W3CDTF">2019-10-17T12:27:00Z</dcterms:created>
  <dcterms:modified xsi:type="dcterms:W3CDTF">2019-10-17T12:27:00Z</dcterms:modified>
</cp:coreProperties>
</file>